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4862" w14:textId="1A729D70" w:rsidR="00E450C5" w:rsidRPr="00E450C5" w:rsidRDefault="00E450C5" w:rsidP="006A7AE6">
      <w:pPr>
        <w:pStyle w:val="Ttulo"/>
      </w:pPr>
      <w:r>
        <w:rPr>
          <w:noProof/>
        </w:rPr>
        <w:drawing>
          <wp:inline distT="0" distB="0" distL="0" distR="0" wp14:anchorId="24062D50" wp14:editId="5D64D9A2">
            <wp:extent cx="942975" cy="895985"/>
            <wp:effectExtent l="0" t="0" r="9525" b="0"/>
            <wp:docPr id="636170558" name="image1.png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personagem de desenho animado&#10;&#10;Descrição gerada automaticamente com confiança média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1" w14:textId="5CE281E6" w:rsidR="008761E7" w:rsidRPr="00811F70" w:rsidRDefault="00394DEC" w:rsidP="00811F70">
      <w:pPr>
        <w:pStyle w:val="Ttulo"/>
      </w:pPr>
      <w:r w:rsidRPr="00811F70">
        <w:t>CENTRO Universitário dinâmica das cataratas</w:t>
      </w:r>
    </w:p>
    <w:p w14:paraId="00000002" w14:textId="77777777" w:rsidR="008761E7" w:rsidRDefault="00394DEC" w:rsidP="00811F70">
      <w:pPr>
        <w:pStyle w:val="Ttulo"/>
      </w:pPr>
      <w:r w:rsidRPr="00811F70">
        <w:t>curso de sistemas de informação</w:t>
      </w:r>
    </w:p>
    <w:p w14:paraId="5F15C85D" w14:textId="77777777" w:rsidR="00811F70" w:rsidRPr="00811F70" w:rsidRDefault="00811F70" w:rsidP="00811F70"/>
    <w:p w14:paraId="030E4ECB" w14:textId="672047F6" w:rsidR="00E450C5" w:rsidRPr="00AA0C08" w:rsidRDefault="00E450C5" w:rsidP="00811F70">
      <w:pPr>
        <w:spacing w:line="240" w:lineRule="auto"/>
        <w:ind w:hanging="284"/>
        <w:jc w:val="center"/>
        <w:rPr>
          <w:i/>
          <w:iCs/>
          <w:sz w:val="22"/>
          <w:szCs w:val="22"/>
        </w:rPr>
      </w:pPr>
      <w:r w:rsidRPr="00AA0C08">
        <w:rPr>
          <w:i/>
          <w:iCs/>
          <w:sz w:val="22"/>
          <w:szCs w:val="22"/>
        </w:rPr>
        <w:t>“Missão: Formar profissionais capacitados, socialmente responsáveis e aptos a promoverem as transformações futuras”</w:t>
      </w:r>
    </w:p>
    <w:p w14:paraId="0000000A" w14:textId="77777777" w:rsidR="008761E7" w:rsidRDefault="008761E7" w:rsidP="006A7AE6"/>
    <w:p w14:paraId="0000000B" w14:textId="77777777" w:rsidR="008761E7" w:rsidRDefault="008761E7" w:rsidP="006A7AE6"/>
    <w:p w14:paraId="0000000C" w14:textId="77777777" w:rsidR="008761E7" w:rsidRPr="00E450C5" w:rsidRDefault="00394DEC" w:rsidP="00AA0C08">
      <w:pPr>
        <w:pStyle w:val="Ttulo"/>
      </w:pPr>
      <w:r w:rsidRPr="00E450C5">
        <w:rPr>
          <w:rFonts w:eastAsia="Times New Roman"/>
        </w:rPr>
        <w:t>JOÃO VITOR DE PAULA</w:t>
      </w:r>
    </w:p>
    <w:p w14:paraId="0000000F" w14:textId="77777777" w:rsidR="008761E7" w:rsidRDefault="008761E7" w:rsidP="006A7AE6"/>
    <w:p w14:paraId="00000010" w14:textId="77777777" w:rsidR="008761E7" w:rsidRDefault="008761E7" w:rsidP="006A7AE6"/>
    <w:p w14:paraId="00000013" w14:textId="77777777" w:rsidR="008761E7" w:rsidRDefault="008761E7" w:rsidP="006A7AE6"/>
    <w:p w14:paraId="47DC8D7E" w14:textId="77777777" w:rsidR="00D71B9E" w:rsidRDefault="00D71B9E" w:rsidP="006A7AE6"/>
    <w:p w14:paraId="78AEFB7A" w14:textId="77777777" w:rsidR="00811F70" w:rsidRDefault="00811F70" w:rsidP="006A7AE6"/>
    <w:p w14:paraId="289D4EFD" w14:textId="77777777" w:rsidR="008C387C" w:rsidRDefault="008C387C" w:rsidP="006A7AE6"/>
    <w:p w14:paraId="38E1E342" w14:textId="77777777" w:rsidR="008C387C" w:rsidRDefault="008C387C" w:rsidP="006A7AE6"/>
    <w:p w14:paraId="00000015" w14:textId="77777777" w:rsidR="008761E7" w:rsidRDefault="008761E7" w:rsidP="006A7AE6"/>
    <w:p w14:paraId="31DD0C66" w14:textId="77777777" w:rsidR="00811F70" w:rsidRDefault="00811F70" w:rsidP="006A7AE6"/>
    <w:p w14:paraId="3AE553B4" w14:textId="20A3D925" w:rsidR="000C7A17" w:rsidRDefault="00592C24" w:rsidP="00592C24">
      <w:pPr>
        <w:pStyle w:val="Tema"/>
      </w:pPr>
      <w:r>
        <w:t>DOCUMENTAÇÃO DO PROJETO DE PRÁTICA PROFISSIONAL</w:t>
      </w:r>
    </w:p>
    <w:p w14:paraId="0000001A" w14:textId="77777777" w:rsidR="008761E7" w:rsidRDefault="008761E7" w:rsidP="006A7AE6"/>
    <w:p w14:paraId="0000001B" w14:textId="77777777" w:rsidR="008761E7" w:rsidRDefault="008761E7" w:rsidP="006A7AE6"/>
    <w:p w14:paraId="0000001C" w14:textId="77777777" w:rsidR="008761E7" w:rsidRDefault="008761E7" w:rsidP="006A7AE6"/>
    <w:p w14:paraId="6DF4B589" w14:textId="77777777" w:rsidR="00811F70" w:rsidRDefault="00811F70" w:rsidP="006A7AE6"/>
    <w:p w14:paraId="6C821882" w14:textId="77777777" w:rsidR="00811F70" w:rsidRDefault="00811F70" w:rsidP="006A7AE6"/>
    <w:p w14:paraId="0000001D" w14:textId="77777777" w:rsidR="008761E7" w:rsidRDefault="008761E7" w:rsidP="006A7AE6"/>
    <w:p w14:paraId="57F62169" w14:textId="77777777" w:rsidR="000C7A17" w:rsidRDefault="000C7A17" w:rsidP="006A7AE6"/>
    <w:p w14:paraId="0000001E" w14:textId="77777777" w:rsidR="008761E7" w:rsidRDefault="008761E7" w:rsidP="006A7AE6"/>
    <w:p w14:paraId="0000001F" w14:textId="77777777" w:rsidR="008761E7" w:rsidRDefault="008761E7" w:rsidP="006A7AE6"/>
    <w:p w14:paraId="00000020" w14:textId="77777777" w:rsidR="008761E7" w:rsidRDefault="008761E7" w:rsidP="006A7AE6"/>
    <w:p w14:paraId="00000021" w14:textId="77777777" w:rsidR="008761E7" w:rsidRDefault="008761E7" w:rsidP="006A7AE6"/>
    <w:p w14:paraId="22974207" w14:textId="77777777" w:rsidR="00592C24" w:rsidRDefault="00592C24" w:rsidP="006A7AE6"/>
    <w:p w14:paraId="0E4AE97F" w14:textId="77777777" w:rsidR="00592C24" w:rsidRDefault="00592C24" w:rsidP="006A7AE6"/>
    <w:p w14:paraId="00000022" w14:textId="77777777" w:rsidR="008761E7" w:rsidRPr="00D71B9E" w:rsidRDefault="00394DEC" w:rsidP="00AA0C08">
      <w:pPr>
        <w:pStyle w:val="Ttulo"/>
      </w:pPr>
      <w:r w:rsidRPr="00D71B9E">
        <w:rPr>
          <w:rFonts w:eastAsia="Times New Roman"/>
        </w:rPr>
        <w:t>FOZ DO IGUAÇU - PR</w:t>
      </w:r>
    </w:p>
    <w:p w14:paraId="00000023" w14:textId="4C3E8AA1" w:rsidR="008761E7" w:rsidRDefault="00592C24" w:rsidP="00AA0C08">
      <w:pPr>
        <w:pStyle w:val="Ttulo"/>
        <w:rPr>
          <w:rFonts w:eastAsia="Times New Roman"/>
        </w:rPr>
      </w:pPr>
      <w:r>
        <w:rPr>
          <w:rFonts w:eastAsia="Times New Roman"/>
        </w:rPr>
        <w:t>2023</w:t>
      </w:r>
    </w:p>
    <w:p w14:paraId="000000E7" w14:textId="29247EEE" w:rsidR="008761E7" w:rsidRDefault="00394DEC" w:rsidP="006A7AE6">
      <w:pPr>
        <w:pStyle w:val="Ttulo"/>
      </w:pPr>
      <w:r>
        <w:lastRenderedPageBreak/>
        <w:t>lista de figuras</w:t>
      </w:r>
    </w:p>
    <w:p w14:paraId="5D51F4C1" w14:textId="77777777" w:rsidR="0074026E" w:rsidRDefault="0074026E" w:rsidP="006A7AE6"/>
    <w:p w14:paraId="19F5C762" w14:textId="680B0846" w:rsidR="00D132AD" w:rsidRDefault="003F6A28">
      <w:r>
        <w:fldChar w:fldCharType="begin"/>
      </w:r>
      <w:r>
        <w:instrText xml:space="preserve"> TOC \h \z \c "FIGURA" </w:instrText>
      </w:r>
      <w:r>
        <w:fldChar w:fldCharType="separate"/>
      </w:r>
      <w:r w:rsidR="00EE6419">
        <w:rPr>
          <w:b/>
          <w:bCs/>
          <w:noProof/>
        </w:rPr>
        <w:t>Nenhuma entrada de índice de ilustrações foi encontrada.</w:t>
      </w:r>
      <w:r>
        <w:fldChar w:fldCharType="end"/>
      </w:r>
      <w:r w:rsidR="00D132AD">
        <w:br w:type="page"/>
      </w:r>
    </w:p>
    <w:p w14:paraId="52DE2F58" w14:textId="04A6AB5B" w:rsidR="00D132AD" w:rsidRDefault="00D132AD" w:rsidP="00D132AD">
      <w:pPr>
        <w:pStyle w:val="Ttulo"/>
      </w:pPr>
      <w:r>
        <w:lastRenderedPageBreak/>
        <w:t>LISTA DE TABELAS</w:t>
      </w:r>
    </w:p>
    <w:p w14:paraId="626D32E6" w14:textId="77777777" w:rsidR="00D132AD" w:rsidRPr="00D132AD" w:rsidRDefault="00D132AD" w:rsidP="00D132AD"/>
    <w:p w14:paraId="00000105" w14:textId="6A1C2345" w:rsidR="008761E7" w:rsidRDefault="00D132AD" w:rsidP="00201881">
      <w:pPr>
        <w:pStyle w:val="Ttulo"/>
      </w:pPr>
      <w:r>
        <w:rPr>
          <w:rFonts w:eastAsia="Arial" w:cs="Arial"/>
          <w:b w:val="0"/>
          <w:caps w:val="0"/>
          <w:szCs w:val="24"/>
        </w:rPr>
        <w:fldChar w:fldCharType="begin"/>
      </w:r>
      <w:r>
        <w:instrText xml:space="preserve"> TOC \h \z \c "TABELA " </w:instrText>
      </w:r>
      <w:r>
        <w:rPr>
          <w:rFonts w:eastAsia="Arial" w:cs="Arial"/>
          <w:b w:val="0"/>
          <w:caps w:val="0"/>
          <w:szCs w:val="24"/>
        </w:rPr>
        <w:fldChar w:fldCharType="separate"/>
      </w:r>
      <w:r w:rsidR="00EE6419">
        <w:rPr>
          <w:rFonts w:eastAsia="Arial" w:cs="Arial"/>
          <w:bCs/>
          <w:caps w:val="0"/>
          <w:noProof/>
          <w:szCs w:val="24"/>
        </w:rPr>
        <w:t>Nenhuma entrada de índice de ilustrações foi encontrada.</w:t>
      </w:r>
      <w:r>
        <w:fldChar w:fldCharType="end"/>
      </w:r>
      <w:r w:rsidR="00394DEC">
        <w:br w:type="page"/>
      </w:r>
      <w:r w:rsidR="00394DEC">
        <w:lastRenderedPageBreak/>
        <w:t>sumário</w:t>
      </w:r>
    </w:p>
    <w:p w14:paraId="00000106" w14:textId="77777777" w:rsidR="008761E7" w:rsidRDefault="008761E7" w:rsidP="00474845">
      <w:pPr>
        <w:spacing w:line="240" w:lineRule="auto"/>
      </w:pPr>
    </w:p>
    <w:p w14:paraId="547256F4" w14:textId="6062F55F" w:rsidR="00EE6419" w:rsidRDefault="00731F59" w:rsidP="00EE6419">
      <w:pPr>
        <w:pStyle w:val="Sumrio1"/>
        <w:tabs>
          <w:tab w:val="left" w:pos="426"/>
          <w:tab w:val="right" w:leader="dot" w:pos="9061"/>
        </w:tabs>
        <w:spacing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>
        <w:rPr>
          <w:b w:val="0"/>
          <w:bCs w:val="0"/>
          <w:caps w:val="0"/>
          <w:color w:val="000000"/>
        </w:rPr>
        <w:fldChar w:fldCharType="begin"/>
      </w:r>
      <w:r>
        <w:rPr>
          <w:b w:val="0"/>
          <w:bCs w:val="0"/>
          <w:caps w:val="0"/>
          <w:color w:val="000000"/>
        </w:rPr>
        <w:instrText xml:space="preserve"> TOC \o "1-5" \u </w:instrText>
      </w:r>
      <w:r>
        <w:rPr>
          <w:b w:val="0"/>
          <w:bCs w:val="0"/>
          <w:caps w:val="0"/>
          <w:color w:val="000000"/>
        </w:rPr>
        <w:fldChar w:fldCharType="separate"/>
      </w:r>
      <w:r w:rsidR="00EE6419" w:rsidRPr="00CC1D03">
        <w:rPr>
          <w:rFonts w:cs="Arial"/>
          <w:noProof/>
        </w:rPr>
        <w:t>1.</w:t>
      </w:r>
      <w:r w:rsidR="00EE6419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 w:rsidR="00EE6419">
        <w:rPr>
          <w:noProof/>
        </w:rPr>
        <w:t>INTRODUÇÃO</w:t>
      </w:r>
      <w:r w:rsidR="00EE6419">
        <w:rPr>
          <w:noProof/>
        </w:rPr>
        <w:tab/>
      </w:r>
      <w:r w:rsidR="00EE6419">
        <w:rPr>
          <w:noProof/>
        </w:rPr>
        <w:fldChar w:fldCharType="begin"/>
      </w:r>
      <w:r w:rsidR="00EE6419">
        <w:rPr>
          <w:noProof/>
        </w:rPr>
        <w:instrText xml:space="preserve"> PAGEREF _Toc200714145 \h </w:instrText>
      </w:r>
      <w:r w:rsidR="00EE6419">
        <w:rPr>
          <w:noProof/>
        </w:rPr>
      </w:r>
      <w:r w:rsidR="00EE6419">
        <w:rPr>
          <w:noProof/>
        </w:rPr>
        <w:fldChar w:fldCharType="separate"/>
      </w:r>
      <w:r w:rsidR="00EE6419">
        <w:rPr>
          <w:noProof/>
        </w:rPr>
        <w:t>13</w:t>
      </w:r>
      <w:r w:rsidR="00EE6419">
        <w:rPr>
          <w:noProof/>
        </w:rPr>
        <w:fldChar w:fldCharType="end"/>
      </w:r>
    </w:p>
    <w:p w14:paraId="417EADE0" w14:textId="02E5110F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E13F0C" w14:textId="38C0E67B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3C6C93" w14:textId="2D4B4609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1E2C9B" w14:textId="640A0994" w:rsidR="00EE6419" w:rsidRDefault="00EE6419" w:rsidP="00EE6419">
      <w:pPr>
        <w:pStyle w:val="Sumrio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NÁLISE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A1EAAF" w14:textId="5A2D9146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.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B51424" w14:textId="0D7A3846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.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D27761" w14:textId="7A499220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3.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A96F5" w14:textId="55DD4893" w:rsidR="00EE6419" w:rsidRDefault="00EE6419" w:rsidP="00EE6419">
      <w:pPr>
        <w:pStyle w:val="Sumrio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R (DIAGRAMA DE ENTIDADE E RELACIONAMEN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BE2339" w14:textId="25D69825" w:rsidR="00EE6419" w:rsidRDefault="00EE6419" w:rsidP="00EE6419">
      <w:pPr>
        <w:pStyle w:val="Sumrio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 w:rsidRPr="00CC1D03">
        <w:rPr>
          <w:rFonts w:eastAsia="Times New Roman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5A22F6" w14:textId="346BC801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. MANTER CADASTRO DE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FC2EBA" w14:textId="514656D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1. Listar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997D0C" w14:textId="27825A1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2. Inser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5F095A" w14:textId="5F41913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3. Alter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F6B34A" w14:textId="08179F8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4. Exclu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48DF72" w14:textId="40E7C034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2. Manter cadastro de 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B0EFC8" w14:textId="4DFE8AE7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1. Listar 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EB9D8D" w14:textId="25B77A2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2. Inser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081885" w14:textId="7C824AC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3. Altera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A1682E" w14:textId="68E5AE6D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4. Exclu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267997" w14:textId="0F17AAD4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3. Manter 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135745" w14:textId="3E640BF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1. List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07BB7E" w14:textId="7579880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2. Inser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B0D146" w14:textId="4DC9203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3. Alte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9580C" w14:textId="0D26ED9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4. Exclu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93BAAC" w14:textId="23810DDB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4. Manter cadastro de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6D2B0F" w14:textId="1B74951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1. Listar Condiçõe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19985E" w14:textId="000687A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2. Inser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F737A7" w14:textId="2D6E010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3. Altera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1EAB8E" w14:textId="15C0AAF5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4. Exclu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A82EAB" w14:textId="78C745AA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5. Manter cadastro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13316B" w14:textId="19EFA37B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4.5.1. Listar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5BCF8D" w14:textId="7C5C0F80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2. Inser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3653D3" w14:textId="072CFD8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3. Altera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3AAC61" w14:textId="1E380650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4. Exclu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F3E034" w14:textId="319DB806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6. Manter cadastro de 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ECF1FF" w14:textId="27004C1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1. Listar 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0CABF0" w14:textId="5069D7A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2. Inser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D2CEA07" w14:textId="386A238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3. Altera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1B1890" w14:textId="0209AE5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4. Exclu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8A1645" w14:textId="70FB8D9C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7. Manter cadastro de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851343" w14:textId="7A62F90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1. List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409BAC" w14:textId="6C4A3937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2. Inseri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A10761" w14:textId="6D44FE7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3. Alter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A4CB4F" w14:textId="56F67B6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4. Exclui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882F2" w14:textId="1D129FBC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8. Manter 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64514F" w14:textId="3D983DA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1.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9023E8" w14:textId="042B3FD0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2. Inser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BE5DD0" w14:textId="30A415E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3. Alter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21C8EF" w14:textId="10BC252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4. Exclu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264088" w14:textId="753881EE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9. Manter cadastro de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8674BA" w14:textId="35B2CA9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1. Lista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38DCD0" w14:textId="324EEE77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2. Inseri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7BD7DA" w14:textId="5C00482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3. Altera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149A30" w14:textId="5BB0A96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4. Exclui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6C1507" w14:textId="52FEE438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0. Manter cadastro de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6F9578" w14:textId="0E1DFF1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1. Lista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C5F3F6" w14:textId="7D53CA7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2. Inseri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2CF645" w14:textId="1458BA2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3. Altera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F056A3" w14:textId="6F35DA8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4. Exclui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386D14" w14:textId="788FEC69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1. Manter cadastro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BD6525" w14:textId="33FA0CF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1. List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DDFDDB" w14:textId="3775B85B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2. Inser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6083FC" w14:textId="1BE98AD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3. Alter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B45B0D" w14:textId="79B6D5A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4. Exclu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15C8FB" w14:textId="17739C83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4.12. Manter cadastro de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CC150E" w14:textId="6C7A228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1. Listar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50AC0D" w14:textId="1E786F2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2. Inseri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E55320" w14:textId="39BAFA0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3. Altera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B2DBC0" w14:textId="7CD057B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4. Exclui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A52885" w14:textId="28E2DB83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3. Mante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105300" w14:textId="3DCBCB4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1. Lista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74D1B4A" w14:textId="38CCF24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2. Inseri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1CBC20" w14:textId="5EC7E8F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3. Exclui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69F417" w14:textId="05EA94E2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4. Mante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C5CF61" w14:textId="249B853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1. List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B1787B" w14:textId="68D4EFF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2. Inser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67E206" w14:textId="5A5D135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3.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E56C3C4" w14:textId="351E3098" w:rsidR="00EE6419" w:rsidRDefault="00EE6419" w:rsidP="00EE6419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A109E6" w14:textId="0FFBB343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.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A059246" w14:textId="3F0F99ED" w:rsidR="00EE6419" w:rsidRDefault="00EE6419" w:rsidP="00EE6419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C9597B" w14:textId="5751B808" w:rsidR="00EE6419" w:rsidRDefault="00EE6419" w:rsidP="00EE6419">
      <w:pPr>
        <w:pStyle w:val="Sumrio4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7A7331" w14:textId="32B0F22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A1D86C" w14:textId="591AA8E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F88BDB" w14:textId="3259262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1A3B7C" w14:textId="031B80D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68BF3E" w14:textId="73880B5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7D7409" w14:textId="34C878BA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6.1. Consult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D944D3" w14:textId="7ACCC3C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7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9323E66" w14:textId="16D08A60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1. Adicion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790B0AF" w14:textId="530995DE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2. Alter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D71D6B" w14:textId="47E92165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3. Exclu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903E74" w14:textId="4F4F3A3D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8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B8C4E6" w14:textId="419BE0F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66A6D1" w14:textId="087ACEE7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9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1A4BC3" w14:textId="082CE456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9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D93548" w14:textId="6E6162F3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00011F" w14:textId="69DDE2E5" w:rsidR="008761E7" w:rsidRDefault="00731F59" w:rsidP="00E8350C">
      <w:pPr>
        <w:spacing w:line="240" w:lineRule="auto"/>
        <w:sectPr w:rsidR="008761E7" w:rsidSect="008C387C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  <w:r>
        <w:rPr>
          <w:rFonts w:cstheme="minorHAnsi"/>
          <w:b/>
          <w:bCs/>
          <w:caps/>
          <w:color w:val="000000"/>
          <w:szCs w:val="20"/>
        </w:rPr>
        <w:fldChar w:fldCharType="end"/>
      </w:r>
    </w:p>
    <w:p w14:paraId="55404260" w14:textId="56FC79E4" w:rsidR="001C3670" w:rsidRDefault="00592C24" w:rsidP="00592C24">
      <w:pPr>
        <w:pStyle w:val="Ttulo1"/>
        <w:numPr>
          <w:ilvl w:val="0"/>
          <w:numId w:val="4"/>
        </w:numPr>
      </w:pPr>
      <w:bookmarkStart w:id="0" w:name="_Toc200714145"/>
      <w:r>
        <w:lastRenderedPageBreak/>
        <w:t>INTRODUÇÃO</w:t>
      </w:r>
      <w:bookmarkEnd w:id="0"/>
    </w:p>
    <w:p w14:paraId="71E69E50" w14:textId="3F4C9B93" w:rsidR="00592C24" w:rsidRDefault="00592C24" w:rsidP="00592C24">
      <w:pPr>
        <w:pStyle w:val="Ttulo2"/>
      </w:pPr>
      <w:bookmarkStart w:id="1" w:name="_Toc200714146"/>
      <w:r>
        <w:t>OBJETIVO</w:t>
      </w:r>
      <w:bookmarkEnd w:id="1"/>
    </w:p>
    <w:p w14:paraId="3DA5FBE3" w14:textId="7E3736AE" w:rsidR="00592C24" w:rsidRDefault="00592C24" w:rsidP="00592C24">
      <w:r w:rsidRPr="00592C24">
        <w:t>Este documento tem finalidade de identificar e mapear as necessidades de um sistema para a Sidinei Claudino Bebidas, onde este, de forma simples e prática deve apresentar informações pertinentes ao sistema e ao negócio. Deste modo, apresentará o escopo de funcionamento do sistema para as partes envolvidas e os detalhes mais técnicos do sistema nas especificações dos casos de uso. </w:t>
      </w:r>
    </w:p>
    <w:p w14:paraId="6845E63C" w14:textId="3F543717" w:rsidR="00592C24" w:rsidRDefault="00592C24" w:rsidP="00592C24">
      <w:pPr>
        <w:pStyle w:val="Ttulo2"/>
      </w:pPr>
      <w:bookmarkStart w:id="2" w:name="_Toc200714147"/>
      <w:r>
        <w:t>ESCOPO</w:t>
      </w:r>
      <w:bookmarkEnd w:id="2"/>
    </w:p>
    <w:p w14:paraId="46B220FD" w14:textId="079623D1" w:rsidR="00592C24" w:rsidRDefault="00592C24" w:rsidP="00592C24">
      <w:r w:rsidRPr="00592C24">
        <w:t>Este documento está relacionado ao projeto da matéria de prática profissional, onde será desenvolvido um sistema de compras e vendas de produtos para a Sidinei Claudino Bebidas. O documento pretende dar uma visão geral de todos os requisitos levantados pelo acadêmico João Vitor de Paula, do 8º período de Sistemas de Informação. </w:t>
      </w:r>
    </w:p>
    <w:p w14:paraId="76F1F787" w14:textId="08A2742C" w:rsidR="00592C24" w:rsidRDefault="00592C24" w:rsidP="00592C24">
      <w:pPr>
        <w:pStyle w:val="Ttulo2"/>
      </w:pPr>
      <w:bookmarkStart w:id="3" w:name="_Toc200714148"/>
      <w:r>
        <w:t>EMPRESA</w:t>
      </w:r>
      <w:bookmarkEnd w:id="3"/>
    </w:p>
    <w:p w14:paraId="355E7BFB" w14:textId="1BB43596" w:rsidR="00592C24" w:rsidRPr="00592C24" w:rsidRDefault="00592C24" w:rsidP="00592C24">
      <w:pPr>
        <w:rPr>
          <w:rFonts w:ascii="Segoe UI" w:hAnsi="Segoe UI" w:cs="Segoe UI"/>
          <w:sz w:val="18"/>
          <w:szCs w:val="18"/>
        </w:rPr>
      </w:pPr>
      <w:r w:rsidRPr="00592C24">
        <w:t>Esta, iniciou as atividades em</w:t>
      </w:r>
      <w:r>
        <w:t xml:space="preserve"> 2015</w:t>
      </w:r>
      <w:r w:rsidRPr="00592C24">
        <w:t>, no endereço Avenida Jose Maria de Brito número 3000 – Foz do Iguaçu, com o objetivo de fazer o controle de venda, compra e estoque de bebidas. </w:t>
      </w:r>
    </w:p>
    <w:p w14:paraId="743DD12A" w14:textId="77777777" w:rsidR="00592C24" w:rsidRDefault="00592C24" w:rsidP="00592C24">
      <w:r w:rsidRPr="00592C24">
        <w:t>As atividades da empresa se concentram na venda de bebidas, como: bebidas alcóolicas destiladas e fermentadas, refrigerantes, sucos, energéticos e água. </w:t>
      </w:r>
    </w:p>
    <w:p w14:paraId="2F7BD5AA" w14:textId="77777777" w:rsidR="00592C24" w:rsidRDefault="00592C24" w:rsidP="00592C24">
      <w:r w:rsidRPr="00592C24">
        <w:t>A empresa atualmente não possui um sistema informatizado, que permita que mantenha um controle sobre os fornecedores, clientes, produtos, compras e vendas. </w:t>
      </w:r>
    </w:p>
    <w:p w14:paraId="07C160B3" w14:textId="753FB7BB" w:rsidR="00592C24" w:rsidRDefault="00592C24" w:rsidP="00592C24">
      <w:pPr>
        <w:pStyle w:val="Ttulo1"/>
        <w:numPr>
          <w:ilvl w:val="0"/>
          <w:numId w:val="4"/>
        </w:numPr>
      </w:pPr>
      <w:bookmarkStart w:id="4" w:name="_Toc200714149"/>
      <w:r>
        <w:lastRenderedPageBreak/>
        <w:t>ANÁLISE DO NEGÓCIO</w:t>
      </w:r>
      <w:bookmarkEnd w:id="4"/>
    </w:p>
    <w:p w14:paraId="3135B684" w14:textId="669CAE10" w:rsidR="00592C24" w:rsidRDefault="00592C24" w:rsidP="00592C24">
      <w:pPr>
        <w:pStyle w:val="Ttulo2"/>
        <w:numPr>
          <w:ilvl w:val="0"/>
          <w:numId w:val="0"/>
        </w:numPr>
      </w:pPr>
      <w:bookmarkStart w:id="5" w:name="_Toc200714150"/>
      <w:r>
        <w:t>2.1. PROBLEMAS</w:t>
      </w:r>
      <w:bookmarkEnd w:id="5"/>
    </w:p>
    <w:p w14:paraId="3CCEC89D" w14:textId="0A7C56A4" w:rsidR="00592C24" w:rsidRPr="00592C24" w:rsidRDefault="00592C24" w:rsidP="00592C24">
      <w:r>
        <w:t xml:space="preserve">O desenvolvimento </w:t>
      </w:r>
      <w:r w:rsidRPr="00592C24">
        <w:t>do projeto tem por objetivo melhorar a gestão e os processos internos da empresa, assim como: </w:t>
      </w:r>
    </w:p>
    <w:p w14:paraId="63F30E91" w14:textId="77777777" w:rsidR="00592C24" w:rsidRPr="00592C24" w:rsidRDefault="00592C24" w:rsidP="00592C24">
      <w:pPr>
        <w:numPr>
          <w:ilvl w:val="0"/>
          <w:numId w:val="25"/>
        </w:numPr>
      </w:pPr>
      <w:r w:rsidRPr="00592C24">
        <w:t>Erro nos estoques; </w:t>
      </w:r>
    </w:p>
    <w:p w14:paraId="7E82C137" w14:textId="77777777" w:rsidR="00592C24" w:rsidRPr="00592C24" w:rsidRDefault="00592C24" w:rsidP="00592C24">
      <w:pPr>
        <w:numPr>
          <w:ilvl w:val="0"/>
          <w:numId w:val="26"/>
        </w:numPr>
      </w:pPr>
      <w:r w:rsidRPr="00592C24">
        <w:t>Valor de venda inferior ao custo de compra; </w:t>
      </w:r>
    </w:p>
    <w:p w14:paraId="793B5470" w14:textId="77777777" w:rsidR="00592C24" w:rsidRPr="00592C24" w:rsidRDefault="00592C24" w:rsidP="00592C24">
      <w:pPr>
        <w:numPr>
          <w:ilvl w:val="0"/>
          <w:numId w:val="27"/>
        </w:numPr>
      </w:pPr>
      <w:r w:rsidRPr="00592C24">
        <w:t>Falta de controle das entradas e saídas; </w:t>
      </w:r>
    </w:p>
    <w:p w14:paraId="74233775" w14:textId="77777777" w:rsidR="00592C24" w:rsidRPr="00592C24" w:rsidRDefault="00592C24" w:rsidP="00592C24">
      <w:pPr>
        <w:numPr>
          <w:ilvl w:val="0"/>
          <w:numId w:val="28"/>
        </w:numPr>
      </w:pPr>
      <w:r w:rsidRPr="00592C24">
        <w:t>Otimizar quantidade de itens em estoque; </w:t>
      </w:r>
    </w:p>
    <w:p w14:paraId="06137D91" w14:textId="77777777" w:rsidR="00592C24" w:rsidRPr="00592C24" w:rsidRDefault="00592C24" w:rsidP="00592C24">
      <w:pPr>
        <w:numPr>
          <w:ilvl w:val="0"/>
          <w:numId w:val="29"/>
        </w:numPr>
      </w:pPr>
      <w:r w:rsidRPr="00592C24">
        <w:t>Integridade dos dados reais com o sistema; </w:t>
      </w:r>
    </w:p>
    <w:p w14:paraId="34C4D31B" w14:textId="77777777" w:rsidR="00592C24" w:rsidRPr="00592C24" w:rsidRDefault="00592C24" w:rsidP="00592C24">
      <w:pPr>
        <w:numPr>
          <w:ilvl w:val="0"/>
          <w:numId w:val="30"/>
        </w:numPr>
      </w:pPr>
      <w:r w:rsidRPr="00592C24">
        <w:t>Melhor controle nas duplicatas a receber; </w:t>
      </w:r>
    </w:p>
    <w:p w14:paraId="7DE38BD2" w14:textId="77777777" w:rsidR="00592C24" w:rsidRPr="00592C24" w:rsidRDefault="00592C24" w:rsidP="00592C24">
      <w:pPr>
        <w:numPr>
          <w:ilvl w:val="0"/>
          <w:numId w:val="31"/>
        </w:numPr>
      </w:pPr>
      <w:r w:rsidRPr="00592C24">
        <w:t>Melhor controle nas duplicatas a pagar; </w:t>
      </w:r>
    </w:p>
    <w:p w14:paraId="1D77EF67" w14:textId="77777777" w:rsidR="00592C24" w:rsidRDefault="00592C24" w:rsidP="00592C24">
      <w:pPr>
        <w:numPr>
          <w:ilvl w:val="0"/>
          <w:numId w:val="32"/>
        </w:numPr>
      </w:pPr>
      <w:r w:rsidRPr="00592C24">
        <w:t>Flexibilidade das informações (adicionar cliente, fornecedor etc.). </w:t>
      </w:r>
    </w:p>
    <w:p w14:paraId="31B156B7" w14:textId="61360F2D" w:rsidR="00592C24" w:rsidRDefault="00592C24" w:rsidP="00592C24">
      <w:pPr>
        <w:pStyle w:val="Ttulo2"/>
        <w:numPr>
          <w:ilvl w:val="0"/>
          <w:numId w:val="0"/>
        </w:numPr>
      </w:pPr>
      <w:bookmarkStart w:id="6" w:name="_Toc200714151"/>
      <w:r>
        <w:t>2.2. ENVOLVIDOS</w:t>
      </w:r>
      <w:bookmarkEnd w:id="6"/>
    </w:p>
    <w:p w14:paraId="4BB66F06" w14:textId="14C54D48" w:rsidR="00592C24" w:rsidRDefault="00592C24" w:rsidP="00592C24">
      <w:r w:rsidRPr="00592C24">
        <w:t>Setor de compra, venda, financeiro e administrativo. </w:t>
      </w:r>
    </w:p>
    <w:p w14:paraId="34078A1E" w14:textId="4B2D1762" w:rsidR="00592C24" w:rsidRDefault="00592C24" w:rsidP="00592C24">
      <w:pPr>
        <w:pStyle w:val="Ttulo2"/>
        <w:numPr>
          <w:ilvl w:val="0"/>
          <w:numId w:val="0"/>
        </w:numPr>
      </w:pPr>
      <w:bookmarkStart w:id="7" w:name="_Toc200714152"/>
      <w:r>
        <w:t>2.3. USUÁRIOS</w:t>
      </w:r>
      <w:bookmarkEnd w:id="7"/>
    </w:p>
    <w:p w14:paraId="0280841E" w14:textId="176CA526" w:rsidR="00592C24" w:rsidRDefault="00592C24" w:rsidP="00592C24">
      <w:r>
        <w:t>Proprietário e funcionários</w:t>
      </w:r>
    </w:p>
    <w:p w14:paraId="28B5B59D" w14:textId="2833AA9C" w:rsidR="00455C02" w:rsidRDefault="00455C02" w:rsidP="00455C02">
      <w:pPr>
        <w:pStyle w:val="Ttulo1"/>
        <w:numPr>
          <w:ilvl w:val="0"/>
          <w:numId w:val="4"/>
        </w:numPr>
      </w:pPr>
      <w:bookmarkStart w:id="8" w:name="_Toc200714153"/>
      <w:r>
        <w:lastRenderedPageBreak/>
        <w:t>DER (DIAGRAMA DE ENTIDADE E RELACIONAMENTO)</w:t>
      </w:r>
      <w:bookmarkEnd w:id="8"/>
    </w:p>
    <w:p w14:paraId="6093BACE" w14:textId="70EA2CEF" w:rsidR="00455C02" w:rsidRDefault="00455C02" w:rsidP="00455C02">
      <w:pPr>
        <w:pStyle w:val="Imagens"/>
      </w:pPr>
      <w:r w:rsidRPr="00455C02">
        <w:rPr>
          <w:b/>
        </w:rPr>
        <w:t>FIGURA 1</w:t>
      </w:r>
      <w:r>
        <w:t xml:space="preserve"> – DER</w:t>
      </w:r>
    </w:p>
    <w:p w14:paraId="5354FA9D" w14:textId="77777777" w:rsidR="00455C02" w:rsidRDefault="00455C02" w:rsidP="00455C02">
      <w:pPr>
        <w:pStyle w:val="Imagens"/>
      </w:pPr>
    </w:p>
    <w:p w14:paraId="0BDEE733" w14:textId="77777777" w:rsidR="00455C02" w:rsidRDefault="00455C02" w:rsidP="00455C02">
      <w:pPr>
        <w:pStyle w:val="Imagens"/>
      </w:pPr>
      <w:r w:rsidRPr="00455C02">
        <w:drawing>
          <wp:inline distT="0" distB="0" distL="0" distR="0" wp14:anchorId="6495A2BC" wp14:editId="05731EEF">
            <wp:extent cx="4350095" cy="7124165"/>
            <wp:effectExtent l="0" t="0" r="0" b="635"/>
            <wp:docPr id="898330998" name="Imagem 7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62" cy="71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2598" w14:textId="77777777" w:rsidR="00455C02" w:rsidRDefault="00455C02" w:rsidP="00455C02">
      <w:pPr>
        <w:pStyle w:val="Imagens"/>
      </w:pPr>
    </w:p>
    <w:p w14:paraId="04C709B4" w14:textId="7CA24497" w:rsidR="00592C24" w:rsidRDefault="00455C02" w:rsidP="00455C02">
      <w:pPr>
        <w:pStyle w:val="Imagens"/>
      </w:pPr>
      <w:r>
        <w:t>FONTE: (DO AUTOR, 2023)</w:t>
      </w:r>
      <w:r w:rsidRPr="00455C02">
        <w:br/>
      </w:r>
    </w:p>
    <w:p w14:paraId="1A847D0C" w14:textId="11D7FDDB" w:rsidR="00455C02" w:rsidRDefault="00455C02" w:rsidP="00455C02">
      <w:pPr>
        <w:pStyle w:val="Ttulo1"/>
        <w:numPr>
          <w:ilvl w:val="0"/>
          <w:numId w:val="4"/>
        </w:numPr>
        <w:rPr>
          <w:rFonts w:eastAsia="Times New Roman"/>
        </w:rPr>
      </w:pPr>
      <w:bookmarkStart w:id="9" w:name="_Toc200714154"/>
      <w:r>
        <w:rPr>
          <w:rFonts w:eastAsia="Times New Roman"/>
        </w:rPr>
        <w:lastRenderedPageBreak/>
        <w:t>REQUISITOS FUNCIONAIS</w:t>
      </w:r>
      <w:bookmarkEnd w:id="9"/>
    </w:p>
    <w:p w14:paraId="54F4324A" w14:textId="26B4C153" w:rsidR="00455C02" w:rsidRDefault="00455C02" w:rsidP="00455C02">
      <w:pPr>
        <w:pStyle w:val="Ttulo2"/>
        <w:numPr>
          <w:ilvl w:val="0"/>
          <w:numId w:val="0"/>
        </w:numPr>
      </w:pPr>
      <w:bookmarkStart w:id="10" w:name="_Toc200714155"/>
      <w:r>
        <w:t>4.1. MANTER CADASTRO DE CATEGORIAS</w:t>
      </w:r>
      <w:bookmarkEnd w:id="10"/>
    </w:p>
    <w:p w14:paraId="1CDBD9DC" w14:textId="2E1294BC" w:rsidR="00455C02" w:rsidRDefault="00455C02" w:rsidP="00455C02">
      <w:pPr>
        <w:pStyle w:val="Ttulo3"/>
        <w:numPr>
          <w:ilvl w:val="0"/>
          <w:numId w:val="0"/>
        </w:numPr>
      </w:pPr>
      <w:bookmarkStart w:id="11" w:name="_Toc200714156"/>
      <w:r>
        <w:t>4.1.1. Listar Categorias</w:t>
      </w:r>
      <w:bookmarkEnd w:id="11"/>
    </w:p>
    <w:p w14:paraId="53DF05CA" w14:textId="4CBBE315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2" w:name="_Toc200714157"/>
      <w:r w:rsidRPr="00455C02">
        <w:t xml:space="preserve">4.1.2. Inserir </w:t>
      </w:r>
      <w:r>
        <w:t>C</w:t>
      </w:r>
      <w:r w:rsidRPr="00455C02">
        <w:t>ategoria</w:t>
      </w:r>
      <w:bookmarkEnd w:id="12"/>
      <w:r w:rsidRPr="00455C02">
        <w:t> </w:t>
      </w:r>
    </w:p>
    <w:p w14:paraId="2DEDEB5A" w14:textId="21AB595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3" w:name="_Toc200714158"/>
      <w:r w:rsidRPr="00455C02">
        <w:t xml:space="preserve">4.1.3. Alterar </w:t>
      </w:r>
      <w:r>
        <w:t>C</w:t>
      </w:r>
      <w:r w:rsidRPr="00455C02">
        <w:t>ategoria</w:t>
      </w:r>
      <w:bookmarkEnd w:id="13"/>
      <w:r w:rsidRPr="00455C02">
        <w:t> </w:t>
      </w:r>
    </w:p>
    <w:p w14:paraId="1B6AB4CA" w14:textId="433625D8" w:rsidR="00455C02" w:rsidRDefault="00455C02" w:rsidP="00455C02">
      <w:pPr>
        <w:pStyle w:val="Ttulo3"/>
        <w:numPr>
          <w:ilvl w:val="0"/>
          <w:numId w:val="0"/>
        </w:numPr>
      </w:pPr>
      <w:bookmarkStart w:id="14" w:name="_Toc200714159"/>
      <w:r w:rsidRPr="00455C02">
        <w:t xml:space="preserve">4.1.4. Excluir </w:t>
      </w:r>
      <w:r>
        <w:t>C</w:t>
      </w:r>
      <w:r w:rsidRPr="00455C02">
        <w:t>ategoria</w:t>
      </w:r>
      <w:bookmarkEnd w:id="14"/>
      <w:r w:rsidRPr="00455C02">
        <w:t> </w:t>
      </w:r>
    </w:p>
    <w:p w14:paraId="7FFD75C1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15" w:name="_Toc200714160"/>
      <w:r w:rsidRPr="00455C02">
        <w:t>4.2. Manter cadastro de cidades</w:t>
      </w:r>
      <w:bookmarkEnd w:id="15"/>
      <w:r w:rsidRPr="00455C02">
        <w:t> </w:t>
      </w:r>
    </w:p>
    <w:p w14:paraId="399B60A7" w14:textId="0896454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6" w:name="_Toc200714161"/>
      <w:r w:rsidRPr="00455C02">
        <w:t xml:space="preserve">4.2.1. Listar </w:t>
      </w:r>
      <w:r>
        <w:t>C</w:t>
      </w:r>
      <w:r w:rsidRPr="00455C02">
        <w:t>idades</w:t>
      </w:r>
      <w:bookmarkEnd w:id="16"/>
      <w:r w:rsidRPr="00455C02">
        <w:t> </w:t>
      </w:r>
    </w:p>
    <w:p w14:paraId="18D7C41B" w14:textId="351B4CA2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7" w:name="_Toc200714162"/>
      <w:r w:rsidRPr="00455C02">
        <w:t xml:space="preserve">4.2.2. Inserir </w:t>
      </w:r>
      <w:r>
        <w:t>C</w:t>
      </w:r>
      <w:r w:rsidRPr="00455C02">
        <w:t>idade</w:t>
      </w:r>
      <w:bookmarkEnd w:id="17"/>
      <w:r w:rsidRPr="00455C02">
        <w:t> </w:t>
      </w:r>
    </w:p>
    <w:p w14:paraId="288B06B1" w14:textId="05B85D74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8" w:name="_Toc200714163"/>
      <w:r w:rsidRPr="00455C02">
        <w:t xml:space="preserve">4.2.3. Alterar </w:t>
      </w:r>
      <w:r>
        <w:t>C</w:t>
      </w:r>
      <w:r w:rsidRPr="00455C02">
        <w:t>idade</w:t>
      </w:r>
      <w:bookmarkEnd w:id="18"/>
      <w:r w:rsidRPr="00455C02">
        <w:t> </w:t>
      </w:r>
    </w:p>
    <w:p w14:paraId="788C87B1" w14:textId="6A7A5AFB" w:rsidR="00455C02" w:rsidRDefault="00455C02" w:rsidP="00455C02">
      <w:pPr>
        <w:pStyle w:val="Ttulo3"/>
        <w:numPr>
          <w:ilvl w:val="0"/>
          <w:numId w:val="0"/>
        </w:numPr>
      </w:pPr>
      <w:bookmarkStart w:id="19" w:name="_Toc200714164"/>
      <w:r w:rsidRPr="00455C02">
        <w:t xml:space="preserve">4.2.4. Excluir </w:t>
      </w:r>
      <w:r>
        <w:t>C</w:t>
      </w:r>
      <w:r w:rsidRPr="00455C02">
        <w:t>idade</w:t>
      </w:r>
      <w:bookmarkEnd w:id="19"/>
      <w:r w:rsidRPr="00455C02">
        <w:t> </w:t>
      </w:r>
    </w:p>
    <w:p w14:paraId="0DE15AF6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20" w:name="_Toc200714165"/>
      <w:r w:rsidRPr="00455C02">
        <w:t>4.3. Manter cadastro de clientes</w:t>
      </w:r>
      <w:bookmarkEnd w:id="20"/>
      <w:r w:rsidRPr="00455C02">
        <w:t> </w:t>
      </w:r>
    </w:p>
    <w:p w14:paraId="196B5414" w14:textId="1210748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1" w:name="_Toc200714166"/>
      <w:r w:rsidRPr="00455C02">
        <w:t xml:space="preserve">4.3.1. Listar </w:t>
      </w:r>
      <w:r>
        <w:t>C</w:t>
      </w:r>
      <w:r w:rsidRPr="00455C02">
        <w:t>lientes</w:t>
      </w:r>
      <w:bookmarkEnd w:id="21"/>
      <w:r w:rsidRPr="00455C02">
        <w:t> </w:t>
      </w:r>
    </w:p>
    <w:p w14:paraId="45854C65" w14:textId="1A3937B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2" w:name="_Toc200714167"/>
      <w:r w:rsidRPr="00455C02">
        <w:t xml:space="preserve">4.3.2. Inserir </w:t>
      </w:r>
      <w:r>
        <w:t>C</w:t>
      </w:r>
      <w:r w:rsidRPr="00455C02">
        <w:t>liente</w:t>
      </w:r>
      <w:bookmarkEnd w:id="22"/>
      <w:r w:rsidRPr="00455C02">
        <w:t> </w:t>
      </w:r>
    </w:p>
    <w:p w14:paraId="25D0A352" w14:textId="5ADD82C6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3" w:name="_Toc200714168"/>
      <w:r w:rsidRPr="00455C02">
        <w:t xml:space="preserve">4.3.3. Alterar </w:t>
      </w:r>
      <w:r>
        <w:t>C</w:t>
      </w:r>
      <w:r w:rsidRPr="00455C02">
        <w:t>liente</w:t>
      </w:r>
      <w:bookmarkEnd w:id="23"/>
      <w:r w:rsidRPr="00455C02">
        <w:t> </w:t>
      </w:r>
    </w:p>
    <w:p w14:paraId="50165874" w14:textId="2998AAB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4" w:name="_Toc200714169"/>
      <w:r w:rsidRPr="00455C02">
        <w:t xml:space="preserve">4.3.4. Excluir </w:t>
      </w:r>
      <w:r>
        <w:t>C</w:t>
      </w:r>
      <w:r w:rsidRPr="00455C02">
        <w:t>liente</w:t>
      </w:r>
      <w:bookmarkEnd w:id="24"/>
      <w:r w:rsidRPr="00455C02">
        <w:t> </w:t>
      </w:r>
    </w:p>
    <w:p w14:paraId="044C47EA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25" w:name="_Toc200714170"/>
      <w:r w:rsidRPr="00455C02">
        <w:t>4.4. Manter cadastro de condição de pagamento</w:t>
      </w:r>
      <w:bookmarkEnd w:id="25"/>
      <w:r w:rsidRPr="00455C02">
        <w:t> </w:t>
      </w:r>
    </w:p>
    <w:p w14:paraId="7D6F9374" w14:textId="08A6279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6" w:name="_Toc200714171"/>
      <w:r w:rsidRPr="00455C02">
        <w:t xml:space="preserve">4.4.1. Listar </w:t>
      </w:r>
      <w:r>
        <w:t>C</w:t>
      </w:r>
      <w:r w:rsidRPr="00455C02">
        <w:t xml:space="preserve">ondições de </w:t>
      </w:r>
      <w:r>
        <w:t>P</w:t>
      </w:r>
      <w:r w:rsidRPr="00455C02">
        <w:t>agamento</w:t>
      </w:r>
      <w:bookmarkEnd w:id="26"/>
      <w:r w:rsidRPr="00455C02">
        <w:t> </w:t>
      </w:r>
    </w:p>
    <w:p w14:paraId="3C78B2DD" w14:textId="3DED22C3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7" w:name="_Toc200714172"/>
      <w:r w:rsidRPr="00455C02">
        <w:t xml:space="preserve">4.4.2. Inserir </w:t>
      </w:r>
      <w:r>
        <w:t>C</w:t>
      </w:r>
      <w:r w:rsidRPr="00455C02">
        <w:t xml:space="preserve">ondição de </w:t>
      </w:r>
      <w:r>
        <w:t>P</w:t>
      </w:r>
      <w:r w:rsidRPr="00455C02">
        <w:t>agamento</w:t>
      </w:r>
      <w:bookmarkEnd w:id="27"/>
      <w:r w:rsidRPr="00455C02">
        <w:t> </w:t>
      </w:r>
    </w:p>
    <w:p w14:paraId="587719D1" w14:textId="7777777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8" w:name="_Toc200714173"/>
      <w:r w:rsidRPr="00455C02">
        <w:t xml:space="preserve">4.4.3. Alterar </w:t>
      </w:r>
      <w:r>
        <w:t>C</w:t>
      </w:r>
      <w:r w:rsidRPr="00455C02">
        <w:t xml:space="preserve">ondição de </w:t>
      </w:r>
      <w:r>
        <w:t>P</w:t>
      </w:r>
      <w:r w:rsidRPr="00455C02">
        <w:t>agamento</w:t>
      </w:r>
      <w:bookmarkEnd w:id="28"/>
      <w:r w:rsidRPr="00455C02">
        <w:t> </w:t>
      </w:r>
    </w:p>
    <w:p w14:paraId="337763A4" w14:textId="02C2560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9" w:name="_Toc200714174"/>
      <w:r w:rsidRPr="00455C02">
        <w:lastRenderedPageBreak/>
        <w:t xml:space="preserve">4.4.4. Excluir </w:t>
      </w:r>
      <w:r>
        <w:t>Co</w:t>
      </w:r>
      <w:r w:rsidRPr="00455C02">
        <w:t xml:space="preserve">ndição de </w:t>
      </w:r>
      <w:r>
        <w:t>P</w:t>
      </w:r>
      <w:r w:rsidRPr="00455C02">
        <w:t>agamento</w:t>
      </w:r>
      <w:bookmarkEnd w:id="29"/>
      <w:r w:rsidRPr="00455C02">
        <w:t> </w:t>
      </w:r>
    </w:p>
    <w:p w14:paraId="06365789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30" w:name="_Toc200714175"/>
      <w:r w:rsidRPr="00455C02">
        <w:t>4.5. Manter cadastro de estados</w:t>
      </w:r>
      <w:bookmarkEnd w:id="30"/>
      <w:r w:rsidRPr="00455C02">
        <w:t> </w:t>
      </w:r>
    </w:p>
    <w:p w14:paraId="6DC8C4C9" w14:textId="7CE4995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1" w:name="_Toc200714176"/>
      <w:r w:rsidRPr="00455C02">
        <w:t xml:space="preserve">4.5.1. Listar </w:t>
      </w:r>
      <w:r>
        <w:t>E</w:t>
      </w:r>
      <w:r w:rsidRPr="00455C02">
        <w:t>stados</w:t>
      </w:r>
      <w:bookmarkEnd w:id="31"/>
      <w:r w:rsidRPr="00455C02">
        <w:t> </w:t>
      </w:r>
    </w:p>
    <w:p w14:paraId="4A323EB1" w14:textId="6E0F194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2" w:name="_Toc200714177"/>
      <w:r w:rsidRPr="00455C02">
        <w:t xml:space="preserve">4.5.2. Inserir </w:t>
      </w:r>
      <w:r>
        <w:t>E</w:t>
      </w:r>
      <w:r w:rsidRPr="00455C02">
        <w:t>stado</w:t>
      </w:r>
      <w:bookmarkEnd w:id="32"/>
      <w:r w:rsidRPr="00455C02">
        <w:t> </w:t>
      </w:r>
    </w:p>
    <w:p w14:paraId="049BE6E5" w14:textId="2B8CFD7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3" w:name="_Toc200714178"/>
      <w:r w:rsidRPr="00455C02">
        <w:t xml:space="preserve">4.5.3. Alterar </w:t>
      </w:r>
      <w:r>
        <w:t>E</w:t>
      </w:r>
      <w:r w:rsidRPr="00455C02">
        <w:t>stado</w:t>
      </w:r>
      <w:bookmarkEnd w:id="33"/>
      <w:r w:rsidRPr="00455C02">
        <w:t> </w:t>
      </w:r>
    </w:p>
    <w:p w14:paraId="6BF58374" w14:textId="2ABA190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4" w:name="_Toc200714179"/>
      <w:r w:rsidRPr="00455C02">
        <w:t xml:space="preserve">4.5.4. Excluir </w:t>
      </w:r>
      <w:r>
        <w:t>E</w:t>
      </w:r>
      <w:r w:rsidRPr="00455C02">
        <w:t>stado</w:t>
      </w:r>
      <w:bookmarkEnd w:id="34"/>
      <w:r w:rsidRPr="00455C02">
        <w:t> </w:t>
      </w:r>
    </w:p>
    <w:p w14:paraId="44C0F60C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35" w:name="_Toc200714180"/>
      <w:r w:rsidRPr="00455C02">
        <w:t>4.6. Manter cadastro de formas de pagamento</w:t>
      </w:r>
      <w:bookmarkEnd w:id="35"/>
      <w:r w:rsidRPr="00455C02">
        <w:t> </w:t>
      </w:r>
    </w:p>
    <w:p w14:paraId="39ABFC68" w14:textId="763A133F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6" w:name="_Toc200714181"/>
      <w:r w:rsidRPr="00455C02">
        <w:t xml:space="preserve">4.6.1. Listar </w:t>
      </w:r>
      <w:r>
        <w:t>F</w:t>
      </w:r>
      <w:r w:rsidRPr="00455C02">
        <w:t xml:space="preserve">ormas de </w:t>
      </w:r>
      <w:r>
        <w:t>P</w:t>
      </w:r>
      <w:r w:rsidRPr="00455C02">
        <w:t>agamento</w:t>
      </w:r>
      <w:bookmarkEnd w:id="36"/>
      <w:r w:rsidRPr="00455C02">
        <w:t> </w:t>
      </w:r>
    </w:p>
    <w:p w14:paraId="15FEF7A7" w14:textId="4219523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7" w:name="_Toc200714182"/>
      <w:r w:rsidRPr="00455C02">
        <w:t xml:space="preserve">4.6.2. Inseri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7"/>
      <w:r w:rsidRPr="00455C02">
        <w:t> </w:t>
      </w:r>
    </w:p>
    <w:p w14:paraId="716F7B49" w14:textId="5C222CDF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8" w:name="_Toc200714183"/>
      <w:r w:rsidRPr="00455C02">
        <w:t xml:space="preserve">4.6.3. Altera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8"/>
      <w:r w:rsidRPr="00455C02">
        <w:t> </w:t>
      </w:r>
    </w:p>
    <w:p w14:paraId="5CD99382" w14:textId="7C23362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9" w:name="_Toc200714184"/>
      <w:r w:rsidRPr="00455C02">
        <w:t xml:space="preserve">4.6.4. Exclui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9"/>
      <w:r w:rsidRPr="00455C02">
        <w:t> </w:t>
      </w:r>
    </w:p>
    <w:p w14:paraId="21FCC2F6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40" w:name="_Toc200714185"/>
      <w:r w:rsidRPr="00455C02">
        <w:t>4.7. Manter cadastro de fornecedores</w:t>
      </w:r>
      <w:bookmarkEnd w:id="40"/>
      <w:r w:rsidRPr="00455C02">
        <w:t> </w:t>
      </w:r>
    </w:p>
    <w:p w14:paraId="78D01DF2" w14:textId="25F098D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1" w:name="_Toc200714186"/>
      <w:r w:rsidRPr="00455C02">
        <w:t xml:space="preserve">4.7.1. Listar </w:t>
      </w:r>
      <w:r>
        <w:t>F</w:t>
      </w:r>
      <w:r w:rsidRPr="00455C02">
        <w:t>ornecedores</w:t>
      </w:r>
      <w:bookmarkEnd w:id="41"/>
      <w:r w:rsidRPr="00455C02">
        <w:t> </w:t>
      </w:r>
    </w:p>
    <w:p w14:paraId="6319D129" w14:textId="183F632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2" w:name="_Toc200714187"/>
      <w:r w:rsidRPr="00455C02">
        <w:t xml:space="preserve">4.7.2. Inserir </w:t>
      </w:r>
      <w:r>
        <w:t>F</w:t>
      </w:r>
      <w:r w:rsidRPr="00455C02">
        <w:t>ornecedor</w:t>
      </w:r>
      <w:bookmarkEnd w:id="42"/>
      <w:r w:rsidRPr="00455C02">
        <w:t> </w:t>
      </w:r>
    </w:p>
    <w:p w14:paraId="707A02A9" w14:textId="02F02598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3" w:name="_Toc200714188"/>
      <w:r w:rsidRPr="00455C02">
        <w:t xml:space="preserve">4.7.3. Alterar </w:t>
      </w:r>
      <w:r>
        <w:t>F</w:t>
      </w:r>
      <w:r w:rsidRPr="00455C02">
        <w:t>ornecedor</w:t>
      </w:r>
      <w:bookmarkEnd w:id="43"/>
      <w:r w:rsidRPr="00455C02">
        <w:t> </w:t>
      </w:r>
    </w:p>
    <w:p w14:paraId="13C4F566" w14:textId="6DA378C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4" w:name="_Toc200714189"/>
      <w:r w:rsidRPr="00455C02">
        <w:t xml:space="preserve">4.7.4. Excluir </w:t>
      </w:r>
      <w:r>
        <w:t>F</w:t>
      </w:r>
      <w:r w:rsidRPr="00455C02">
        <w:t>ornecedor</w:t>
      </w:r>
      <w:bookmarkEnd w:id="44"/>
      <w:r w:rsidRPr="00455C02">
        <w:t> </w:t>
      </w:r>
    </w:p>
    <w:p w14:paraId="06070208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45" w:name="_Toc200714190"/>
      <w:r w:rsidRPr="00455C02">
        <w:t>4.8. Manter cadastro de funcionários</w:t>
      </w:r>
      <w:bookmarkEnd w:id="45"/>
      <w:r w:rsidRPr="00455C02">
        <w:t> </w:t>
      </w:r>
    </w:p>
    <w:p w14:paraId="55E59451" w14:textId="2E27DC54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6" w:name="_Toc200714191"/>
      <w:r w:rsidRPr="00455C02">
        <w:t xml:space="preserve">4.8.1. Listar </w:t>
      </w:r>
      <w:r>
        <w:t>F</w:t>
      </w:r>
      <w:r w:rsidRPr="00455C02">
        <w:t>uncionários</w:t>
      </w:r>
      <w:bookmarkEnd w:id="46"/>
      <w:r w:rsidRPr="00455C02">
        <w:t> </w:t>
      </w:r>
    </w:p>
    <w:p w14:paraId="6377D618" w14:textId="09005D1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7" w:name="_Toc200714192"/>
      <w:r w:rsidRPr="00455C02">
        <w:t xml:space="preserve">4.8.2. Inserir </w:t>
      </w:r>
      <w:r>
        <w:t>F</w:t>
      </w:r>
      <w:r w:rsidRPr="00455C02">
        <w:t>uncionário</w:t>
      </w:r>
      <w:bookmarkEnd w:id="47"/>
      <w:r w:rsidRPr="00455C02">
        <w:t> </w:t>
      </w:r>
    </w:p>
    <w:p w14:paraId="075D3B6D" w14:textId="30DBE70E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8" w:name="_Toc200714193"/>
      <w:r w:rsidRPr="00455C02">
        <w:t xml:space="preserve">4.8.3. Alterar </w:t>
      </w:r>
      <w:r>
        <w:t>F</w:t>
      </w:r>
      <w:r w:rsidRPr="00455C02">
        <w:t>uncionário</w:t>
      </w:r>
      <w:bookmarkEnd w:id="48"/>
      <w:r w:rsidRPr="00455C02">
        <w:t> </w:t>
      </w:r>
    </w:p>
    <w:p w14:paraId="1EBD7CDF" w14:textId="37199AA2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9" w:name="_Toc200714194"/>
      <w:r w:rsidRPr="00455C02">
        <w:lastRenderedPageBreak/>
        <w:t xml:space="preserve">4.8.4. Excluir </w:t>
      </w:r>
      <w:r>
        <w:t>F</w:t>
      </w:r>
      <w:r w:rsidRPr="00455C02">
        <w:t>uncionário</w:t>
      </w:r>
      <w:bookmarkEnd w:id="49"/>
      <w:r w:rsidRPr="00455C02">
        <w:t> </w:t>
      </w:r>
    </w:p>
    <w:p w14:paraId="666C3A4C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50" w:name="_Toc200714195"/>
      <w:r w:rsidRPr="00455C02">
        <w:t>4.9. Manter cadastro de marcas</w:t>
      </w:r>
      <w:bookmarkEnd w:id="50"/>
      <w:r w:rsidRPr="00455C02">
        <w:t> </w:t>
      </w:r>
    </w:p>
    <w:p w14:paraId="610553CB" w14:textId="7BFC4A7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1" w:name="_Toc200714196"/>
      <w:r w:rsidRPr="00455C02">
        <w:t xml:space="preserve">4.9.1. Listar </w:t>
      </w:r>
      <w:r w:rsidR="00DD707C">
        <w:t>M</w:t>
      </w:r>
      <w:r w:rsidRPr="00455C02">
        <w:t>arcas</w:t>
      </w:r>
      <w:bookmarkEnd w:id="51"/>
      <w:r w:rsidRPr="00455C02">
        <w:t> </w:t>
      </w:r>
    </w:p>
    <w:p w14:paraId="246C78F3" w14:textId="78E3F2B8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2" w:name="_Toc200714197"/>
      <w:r w:rsidRPr="00455C02">
        <w:t xml:space="preserve">4.9.2. Inserir </w:t>
      </w:r>
      <w:r w:rsidR="00DD707C">
        <w:t>M</w:t>
      </w:r>
      <w:r w:rsidRPr="00455C02">
        <w:t>arca</w:t>
      </w:r>
      <w:bookmarkEnd w:id="52"/>
      <w:r w:rsidRPr="00455C02">
        <w:t> </w:t>
      </w:r>
    </w:p>
    <w:p w14:paraId="7068D2D3" w14:textId="51173B2A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3" w:name="_Toc200714198"/>
      <w:r w:rsidRPr="00455C02">
        <w:t>4.9.3. Alterar</w:t>
      </w:r>
      <w:r w:rsidR="00DD707C">
        <w:t xml:space="preserve"> M</w:t>
      </w:r>
      <w:r w:rsidRPr="00455C02">
        <w:t>arca</w:t>
      </w:r>
      <w:bookmarkEnd w:id="53"/>
      <w:r w:rsidRPr="00455C02">
        <w:t> </w:t>
      </w:r>
    </w:p>
    <w:p w14:paraId="006CCC9C" w14:textId="22FB4A7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4" w:name="_Toc200714199"/>
      <w:r w:rsidRPr="00455C02">
        <w:t xml:space="preserve">4.9.4. Excluir </w:t>
      </w:r>
      <w:r w:rsidR="00DD707C">
        <w:t>M</w:t>
      </w:r>
      <w:r w:rsidRPr="00455C02">
        <w:t>arca</w:t>
      </w:r>
      <w:bookmarkEnd w:id="54"/>
      <w:r w:rsidRPr="00455C02">
        <w:t> </w:t>
      </w:r>
    </w:p>
    <w:p w14:paraId="68F23C22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55" w:name="_Toc200714200"/>
      <w:r w:rsidRPr="00455C02">
        <w:t>4.10. Manter cadastro de países</w:t>
      </w:r>
      <w:bookmarkEnd w:id="55"/>
      <w:r w:rsidRPr="00455C02">
        <w:t> </w:t>
      </w:r>
    </w:p>
    <w:p w14:paraId="2FF9DEC9" w14:textId="20312B0B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6" w:name="_Toc200714201"/>
      <w:r w:rsidRPr="00455C02">
        <w:t xml:space="preserve">4.10.1. Listar </w:t>
      </w:r>
      <w:r w:rsidR="00DD707C">
        <w:t>P</w:t>
      </w:r>
      <w:r w:rsidRPr="00455C02">
        <w:t>aíses</w:t>
      </w:r>
      <w:bookmarkEnd w:id="56"/>
      <w:r w:rsidRPr="00455C02">
        <w:t> </w:t>
      </w:r>
    </w:p>
    <w:p w14:paraId="1FE4A2AF" w14:textId="3C5A63CC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7" w:name="_Toc200714202"/>
      <w:r w:rsidRPr="00455C02">
        <w:t xml:space="preserve">4.10.2. Inserir </w:t>
      </w:r>
      <w:r w:rsidR="00DD707C">
        <w:t>P</w:t>
      </w:r>
      <w:r w:rsidRPr="00455C02">
        <w:t>aís</w:t>
      </w:r>
      <w:bookmarkEnd w:id="57"/>
      <w:r w:rsidRPr="00455C02">
        <w:t> </w:t>
      </w:r>
    </w:p>
    <w:p w14:paraId="2141C900" w14:textId="66581C6A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8" w:name="_Toc200714203"/>
      <w:r w:rsidRPr="00455C02">
        <w:t xml:space="preserve">4.10.3. Alterar </w:t>
      </w:r>
      <w:r w:rsidR="00DD707C">
        <w:t>P</w:t>
      </w:r>
      <w:r w:rsidRPr="00455C02">
        <w:t>aís</w:t>
      </w:r>
      <w:bookmarkEnd w:id="58"/>
      <w:r w:rsidRPr="00455C02">
        <w:t> </w:t>
      </w:r>
    </w:p>
    <w:p w14:paraId="73C8CC07" w14:textId="065D5836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9" w:name="_Toc200714204"/>
      <w:r w:rsidRPr="00455C02">
        <w:t xml:space="preserve">4.10.4. Excluir </w:t>
      </w:r>
      <w:r w:rsidR="00DD707C">
        <w:t>P</w:t>
      </w:r>
      <w:r w:rsidRPr="00455C02">
        <w:t>aís</w:t>
      </w:r>
      <w:bookmarkEnd w:id="59"/>
      <w:r w:rsidRPr="00455C02">
        <w:t> </w:t>
      </w:r>
    </w:p>
    <w:p w14:paraId="7948303C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60" w:name="_Toc200714205"/>
      <w:r w:rsidRPr="00455C02">
        <w:t>4.11. Manter cadastro de produtos</w:t>
      </w:r>
      <w:bookmarkEnd w:id="60"/>
      <w:r w:rsidRPr="00455C02">
        <w:t> </w:t>
      </w:r>
    </w:p>
    <w:p w14:paraId="616F6C33" w14:textId="1A49F2A6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1" w:name="_Toc200714206"/>
      <w:r w:rsidRPr="00455C02">
        <w:t xml:space="preserve">4.11.1. Listar </w:t>
      </w:r>
      <w:r w:rsidR="00DD707C">
        <w:t>P</w:t>
      </w:r>
      <w:r w:rsidRPr="00455C02">
        <w:t>rodutos</w:t>
      </w:r>
      <w:bookmarkEnd w:id="61"/>
      <w:r w:rsidRPr="00455C02">
        <w:t> </w:t>
      </w:r>
    </w:p>
    <w:p w14:paraId="0A96CADB" w14:textId="59A0822F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2" w:name="_Toc200714207"/>
      <w:r w:rsidRPr="00455C02">
        <w:t xml:space="preserve">4.11.2. Inserir </w:t>
      </w:r>
      <w:r w:rsidR="00DD707C">
        <w:t>P</w:t>
      </w:r>
      <w:r w:rsidRPr="00455C02">
        <w:t>roduto</w:t>
      </w:r>
      <w:bookmarkEnd w:id="62"/>
      <w:r w:rsidRPr="00455C02">
        <w:t> </w:t>
      </w:r>
    </w:p>
    <w:p w14:paraId="55F0DD5E" w14:textId="4338FD8F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3" w:name="_Toc200714208"/>
      <w:r w:rsidRPr="00455C02">
        <w:t xml:space="preserve">4.11.3. Alterar </w:t>
      </w:r>
      <w:r w:rsidR="00DD707C">
        <w:t>P</w:t>
      </w:r>
      <w:r w:rsidRPr="00455C02">
        <w:t>roduto</w:t>
      </w:r>
      <w:bookmarkEnd w:id="63"/>
      <w:r w:rsidRPr="00455C02">
        <w:t> </w:t>
      </w:r>
    </w:p>
    <w:p w14:paraId="146946A1" w14:textId="2940979C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4" w:name="_Toc200714209"/>
      <w:r w:rsidRPr="00455C02">
        <w:t xml:space="preserve">4.11.4. Excluir </w:t>
      </w:r>
      <w:r w:rsidR="00DD707C">
        <w:t>P</w:t>
      </w:r>
      <w:r w:rsidRPr="00455C02">
        <w:t>roduto</w:t>
      </w:r>
      <w:bookmarkEnd w:id="64"/>
      <w:r w:rsidRPr="00455C02">
        <w:t> </w:t>
      </w:r>
    </w:p>
    <w:p w14:paraId="25C73C0C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65" w:name="_Toc200714210"/>
      <w:r w:rsidRPr="00455C02">
        <w:t>4.12. Manter cadastro de unidades</w:t>
      </w:r>
      <w:bookmarkEnd w:id="65"/>
      <w:r w:rsidRPr="00455C02">
        <w:t> </w:t>
      </w:r>
    </w:p>
    <w:p w14:paraId="67575C9E" w14:textId="4D77639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6" w:name="_Toc200714211"/>
      <w:r w:rsidRPr="00455C02">
        <w:t xml:space="preserve">4.12.1. Listar </w:t>
      </w:r>
      <w:r w:rsidR="00DD707C">
        <w:t>U</w:t>
      </w:r>
      <w:r w:rsidRPr="00455C02">
        <w:t>nidades</w:t>
      </w:r>
      <w:bookmarkEnd w:id="66"/>
      <w:r w:rsidRPr="00455C02">
        <w:t> </w:t>
      </w:r>
    </w:p>
    <w:p w14:paraId="1D890573" w14:textId="73A6061D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7" w:name="_Toc200714212"/>
      <w:r w:rsidRPr="00455C02">
        <w:t xml:space="preserve">4.12.2. Inserir </w:t>
      </w:r>
      <w:r w:rsidR="00DD707C">
        <w:t>U</w:t>
      </w:r>
      <w:r w:rsidRPr="00455C02">
        <w:t>nidade</w:t>
      </w:r>
      <w:bookmarkEnd w:id="67"/>
      <w:r w:rsidRPr="00455C02">
        <w:t> </w:t>
      </w:r>
    </w:p>
    <w:p w14:paraId="2CA2BD68" w14:textId="5A29F69E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8" w:name="_Toc200714213"/>
      <w:r w:rsidRPr="00455C02">
        <w:t xml:space="preserve">4.12.3. Alterar </w:t>
      </w:r>
      <w:r w:rsidR="00DD707C">
        <w:t>U</w:t>
      </w:r>
      <w:r w:rsidRPr="00455C02">
        <w:t>nidade</w:t>
      </w:r>
      <w:bookmarkEnd w:id="68"/>
      <w:r w:rsidRPr="00455C02">
        <w:t> </w:t>
      </w:r>
    </w:p>
    <w:p w14:paraId="7A491432" w14:textId="34623669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9" w:name="_Toc200714214"/>
      <w:r w:rsidRPr="00455C02">
        <w:lastRenderedPageBreak/>
        <w:t xml:space="preserve">4.12.4. Excluir </w:t>
      </w:r>
      <w:r w:rsidR="00DD707C">
        <w:t>U</w:t>
      </w:r>
      <w:r w:rsidRPr="00455C02">
        <w:t>nidade</w:t>
      </w:r>
      <w:bookmarkEnd w:id="69"/>
      <w:r w:rsidRPr="00455C02">
        <w:t> </w:t>
      </w:r>
    </w:p>
    <w:p w14:paraId="6098C510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70" w:name="_Toc200714215"/>
      <w:r w:rsidRPr="00455C02">
        <w:t>4.13. Manter compras</w:t>
      </w:r>
      <w:bookmarkEnd w:id="70"/>
      <w:r w:rsidRPr="00455C02">
        <w:t> </w:t>
      </w:r>
    </w:p>
    <w:p w14:paraId="5FCCDD3D" w14:textId="5F8B10D0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1" w:name="_Toc200714216"/>
      <w:r w:rsidRPr="00455C02">
        <w:t xml:space="preserve">4.13.1. Listar </w:t>
      </w:r>
      <w:r w:rsidR="00DD707C">
        <w:t>C</w:t>
      </w:r>
      <w:r w:rsidRPr="00455C02">
        <w:t>ompras</w:t>
      </w:r>
      <w:bookmarkEnd w:id="71"/>
      <w:r w:rsidRPr="00455C02">
        <w:t> </w:t>
      </w:r>
    </w:p>
    <w:p w14:paraId="5150529D" w14:textId="236FCFBA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2" w:name="_Toc200714217"/>
      <w:r w:rsidRPr="00455C02">
        <w:t xml:space="preserve">4.13.2. Inserir </w:t>
      </w:r>
      <w:r w:rsidR="00DD707C">
        <w:t>C</w:t>
      </w:r>
      <w:r w:rsidRPr="00455C02">
        <w:t>ompra</w:t>
      </w:r>
      <w:bookmarkEnd w:id="72"/>
      <w:r w:rsidRPr="00455C02">
        <w:t> </w:t>
      </w:r>
    </w:p>
    <w:p w14:paraId="117E28A1" w14:textId="52735B67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3" w:name="_Toc200714218"/>
      <w:r w:rsidRPr="00455C02">
        <w:t xml:space="preserve">4.13.3. Excluir </w:t>
      </w:r>
      <w:r w:rsidR="00DD707C">
        <w:t>C</w:t>
      </w:r>
      <w:r w:rsidRPr="00455C02">
        <w:t>ompra</w:t>
      </w:r>
      <w:bookmarkEnd w:id="73"/>
      <w:r w:rsidRPr="00455C02">
        <w:t> </w:t>
      </w:r>
    </w:p>
    <w:p w14:paraId="2FE968EE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74" w:name="_Toc200714219"/>
      <w:r w:rsidRPr="00455C02">
        <w:t>4.14. Manter vendas</w:t>
      </w:r>
      <w:bookmarkEnd w:id="74"/>
      <w:r w:rsidRPr="00455C02">
        <w:t> </w:t>
      </w:r>
    </w:p>
    <w:p w14:paraId="286B2E08" w14:textId="7664461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5" w:name="_Toc200714220"/>
      <w:r w:rsidRPr="00455C02">
        <w:t xml:space="preserve">4.14.1. Listar </w:t>
      </w:r>
      <w:r w:rsidR="00DD707C">
        <w:t>V</w:t>
      </w:r>
      <w:r w:rsidRPr="00455C02">
        <w:t>endas</w:t>
      </w:r>
      <w:bookmarkEnd w:id="75"/>
      <w:r w:rsidRPr="00455C02">
        <w:t> </w:t>
      </w:r>
    </w:p>
    <w:p w14:paraId="32D1ABE5" w14:textId="7B5E630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6" w:name="_Toc200714221"/>
      <w:r w:rsidRPr="00455C02">
        <w:t xml:space="preserve">4.14.2. Inserir </w:t>
      </w:r>
      <w:r w:rsidR="00DD707C">
        <w:t>V</w:t>
      </w:r>
      <w:r w:rsidRPr="00455C02">
        <w:t>enda</w:t>
      </w:r>
      <w:bookmarkEnd w:id="76"/>
      <w:r w:rsidRPr="00455C02">
        <w:t> </w:t>
      </w:r>
    </w:p>
    <w:p w14:paraId="30BC3281" w14:textId="4FED6550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7" w:name="_Toc200714222"/>
      <w:r w:rsidRPr="00455C02">
        <w:t xml:space="preserve">4.14.3. Excluir </w:t>
      </w:r>
      <w:r w:rsidR="00DD707C">
        <w:t>V</w:t>
      </w:r>
      <w:r w:rsidRPr="00455C02">
        <w:t>enda</w:t>
      </w:r>
      <w:bookmarkEnd w:id="77"/>
    </w:p>
    <w:p w14:paraId="03CC3D09" w14:textId="6C998AB5" w:rsidR="00455C02" w:rsidRDefault="00DD707C" w:rsidP="00DD707C">
      <w:pPr>
        <w:pStyle w:val="Ttulo1"/>
        <w:numPr>
          <w:ilvl w:val="0"/>
          <w:numId w:val="4"/>
        </w:numPr>
      </w:pPr>
      <w:bookmarkStart w:id="78" w:name="_Toc200714223"/>
      <w:r>
        <w:lastRenderedPageBreak/>
        <w:t>CASOS DE USO</w:t>
      </w:r>
      <w:bookmarkEnd w:id="78"/>
    </w:p>
    <w:p w14:paraId="7CB7A2D3" w14:textId="46406494" w:rsidR="00DD707C" w:rsidRDefault="00DD707C" w:rsidP="00DD707C">
      <w:pPr>
        <w:pStyle w:val="Ttulo2"/>
        <w:numPr>
          <w:ilvl w:val="0"/>
          <w:numId w:val="0"/>
        </w:numPr>
      </w:pPr>
      <w:bookmarkStart w:id="79" w:name="_Toc200714224"/>
      <w:r>
        <w:t>5.1. CATEGORIAS</w:t>
      </w:r>
      <w:bookmarkEnd w:id="79"/>
    </w:p>
    <w:p w14:paraId="77E85F60" w14:textId="20C0A4D2" w:rsidR="00DD707C" w:rsidRDefault="00DD707C" w:rsidP="00DD707C">
      <w:pPr>
        <w:pStyle w:val="Imagens"/>
      </w:pPr>
      <w:r>
        <w:rPr>
          <w:b/>
        </w:rPr>
        <w:t xml:space="preserve">FIGURA 2 – </w:t>
      </w:r>
      <w:r w:rsidRPr="00DD707C">
        <w:t>Categorias</w:t>
      </w:r>
    </w:p>
    <w:p w14:paraId="7186CB77" w14:textId="77777777" w:rsidR="00DD707C" w:rsidRDefault="00DD707C" w:rsidP="00DD707C">
      <w:pPr>
        <w:pStyle w:val="Imagens"/>
      </w:pPr>
    </w:p>
    <w:p w14:paraId="56DDDD80" w14:textId="028C568F" w:rsidR="00DD707C" w:rsidRDefault="00DD707C" w:rsidP="00DD707C">
      <w:pPr>
        <w:pStyle w:val="Imagens"/>
      </w:pPr>
      <w:r w:rsidRPr="00DD707C">
        <w:drawing>
          <wp:inline distT="0" distB="0" distL="0" distR="0" wp14:anchorId="6149280D" wp14:editId="0A9EA0D2">
            <wp:extent cx="5972175" cy="3534410"/>
            <wp:effectExtent l="0" t="0" r="9525" b="8890"/>
            <wp:docPr id="178705817" name="Imagem 9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7C">
        <w:br/>
      </w:r>
    </w:p>
    <w:p w14:paraId="776E34DC" w14:textId="082C7B48" w:rsidR="00DD707C" w:rsidRPr="00DD707C" w:rsidRDefault="00DD707C" w:rsidP="00DD707C">
      <w:pPr>
        <w:pStyle w:val="Imagens"/>
      </w:pPr>
      <w:r>
        <w:t>FONTE: (DO AUTOR, 2023).</w:t>
      </w:r>
    </w:p>
    <w:p w14:paraId="6BE98AF5" w14:textId="1476878F" w:rsidR="00455C02" w:rsidRDefault="00DD707C" w:rsidP="00DD707C">
      <w:pPr>
        <w:pStyle w:val="Ttulo3"/>
        <w:numPr>
          <w:ilvl w:val="2"/>
          <w:numId w:val="39"/>
        </w:numPr>
      </w:pPr>
      <w:bookmarkStart w:id="80" w:name="_Toc200714225"/>
      <w:r>
        <w:t>Descrição do Caso de Uso</w:t>
      </w:r>
      <w:bookmarkEnd w:id="80"/>
    </w:p>
    <w:p w14:paraId="373F4BA4" w14:textId="6C5EE754" w:rsidR="00DD707C" w:rsidRDefault="00DD707C" w:rsidP="00DD707C">
      <w:pPr>
        <w:pStyle w:val="Quartonveldettulo"/>
        <w:numPr>
          <w:ilvl w:val="3"/>
          <w:numId w:val="39"/>
        </w:numPr>
      </w:pPr>
      <w:bookmarkStart w:id="81" w:name="_Toc200714226"/>
      <w:r>
        <w:t>Regras de Negócio</w:t>
      </w:r>
      <w:bookmarkEnd w:id="81"/>
    </w:p>
    <w:p w14:paraId="26DFA237" w14:textId="627B7761" w:rsidR="00DD707C" w:rsidRDefault="00DD707C" w:rsidP="00DD707C">
      <w:r>
        <w:rPr>
          <w:b/>
        </w:rPr>
        <w:t xml:space="preserve">RN001: </w:t>
      </w:r>
      <w:r>
        <w:t>O sistema não permite a exclusão de uma categoria se estiver relacionada com outros registros.</w:t>
      </w:r>
    </w:p>
    <w:p w14:paraId="7E94059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2" w:name="_Toc200714227"/>
      <w:r w:rsidRPr="00DD707C">
        <w:t>5.1.2. Nome do Caso de Uso</w:t>
      </w:r>
      <w:bookmarkEnd w:id="82"/>
      <w:r w:rsidRPr="00DD707C">
        <w:t> </w:t>
      </w:r>
    </w:p>
    <w:p w14:paraId="0FA700D8" w14:textId="77777777" w:rsidR="00DD707C" w:rsidRPr="00DD707C" w:rsidRDefault="00DD707C" w:rsidP="00DD707C">
      <w:r w:rsidRPr="00DD707C">
        <w:t>Gerenciar Categoria. </w:t>
      </w:r>
    </w:p>
    <w:p w14:paraId="14D81E89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3" w:name="_Toc200714228"/>
      <w:r w:rsidRPr="00DD707C">
        <w:t>5.1.3. Atores</w:t>
      </w:r>
      <w:bookmarkEnd w:id="83"/>
      <w:r w:rsidRPr="00DD707C">
        <w:t> </w:t>
      </w:r>
    </w:p>
    <w:p w14:paraId="42182CDC" w14:textId="77777777" w:rsidR="00DD707C" w:rsidRPr="00DD707C" w:rsidRDefault="00DD707C" w:rsidP="00DD707C">
      <w:r w:rsidRPr="00DD707C">
        <w:t>Usuário. </w:t>
      </w:r>
    </w:p>
    <w:p w14:paraId="347DCB8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4" w:name="_Toc200714229"/>
      <w:r w:rsidRPr="00DD707C">
        <w:lastRenderedPageBreak/>
        <w:t>5.1.4. Pós-condição</w:t>
      </w:r>
      <w:bookmarkEnd w:id="84"/>
      <w:r w:rsidRPr="00DD707C">
        <w:t> </w:t>
      </w:r>
    </w:p>
    <w:p w14:paraId="58F54764" w14:textId="77777777" w:rsidR="00DD707C" w:rsidRPr="00DD707C" w:rsidRDefault="00DD707C" w:rsidP="00DD707C">
      <w:r w:rsidRPr="00DD707C">
        <w:t>Possibilitar o cadastro de Produto. </w:t>
      </w:r>
    </w:p>
    <w:p w14:paraId="54C0A942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5" w:name="_Toc200714230"/>
      <w:r w:rsidRPr="00DD707C">
        <w:t>5.1.5. Ativação</w:t>
      </w:r>
      <w:bookmarkEnd w:id="85"/>
      <w:r w:rsidRPr="00DD707C">
        <w:t> </w:t>
      </w:r>
    </w:p>
    <w:p w14:paraId="7E2A3253" w14:textId="77777777" w:rsidR="00DD707C" w:rsidRPr="00DD707C" w:rsidRDefault="00DD707C" w:rsidP="00DD707C">
      <w:r w:rsidRPr="00DD707C">
        <w:t>Clicar no item de Menu Categoria. </w:t>
      </w:r>
    </w:p>
    <w:p w14:paraId="33D982D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6" w:name="_Toc200714231"/>
      <w:r w:rsidRPr="00DD707C">
        <w:t>5.1.6. Fluxo Principal</w:t>
      </w:r>
      <w:bookmarkEnd w:id="86"/>
      <w:r w:rsidRPr="00DD707C">
        <w:t> </w:t>
      </w:r>
    </w:p>
    <w:p w14:paraId="3A7CCF6A" w14:textId="18369BAB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87" w:name="_Toc200714232"/>
      <w:r w:rsidRPr="00DD707C">
        <w:t xml:space="preserve">5.1.6.1. Consultar </w:t>
      </w:r>
      <w:r>
        <w:t>C</w:t>
      </w:r>
      <w:r w:rsidRPr="00DD707C">
        <w:t>ategoria</w:t>
      </w:r>
      <w:bookmarkEnd w:id="87"/>
      <w:r w:rsidRPr="00DD707C">
        <w:t> </w:t>
      </w:r>
    </w:p>
    <w:p w14:paraId="612DEB86" w14:textId="77777777" w:rsidR="00DD707C" w:rsidRPr="00DD707C" w:rsidRDefault="00DD707C" w:rsidP="00DD707C">
      <w:r w:rsidRPr="00DD707C">
        <w:t>1. O sistema exibe um menu com a opção Categoria. </w:t>
      </w:r>
    </w:p>
    <w:p w14:paraId="39B1619A" w14:textId="77777777" w:rsidR="00DD707C" w:rsidRPr="00DD707C" w:rsidRDefault="00DD707C" w:rsidP="00DD707C">
      <w:r w:rsidRPr="00DD707C">
        <w:t>2. O usuário seleciona a opção Categoria. </w:t>
      </w:r>
    </w:p>
    <w:p w14:paraId="64FA1654" w14:textId="0CD1E3C1" w:rsidR="00DD707C" w:rsidRPr="00DD707C" w:rsidRDefault="00DD707C" w:rsidP="00DD707C">
      <w:r w:rsidRPr="00DD707C">
        <w:t>3. O sistema apresenta uma lista com os campos: Categoria</w:t>
      </w:r>
      <w:r w:rsidR="00EE6419">
        <w:t xml:space="preserve"> e</w:t>
      </w:r>
      <w:r w:rsidRPr="00DD707C">
        <w:t xml:space="preserve"> Ações. </w:t>
      </w:r>
    </w:p>
    <w:p w14:paraId="693775FF" w14:textId="77777777" w:rsidR="00DD707C" w:rsidRPr="00DD707C" w:rsidRDefault="00DD707C" w:rsidP="00DD707C">
      <w:r w:rsidRPr="00DD707C">
        <w:t>4. O caso de uso é encerrado. </w:t>
      </w:r>
    </w:p>
    <w:p w14:paraId="0FB69D8B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8" w:name="_Toc200714233"/>
      <w:r w:rsidRPr="00DD707C">
        <w:t>5.1.7. Fluxo Alternativo</w:t>
      </w:r>
      <w:bookmarkEnd w:id="88"/>
      <w:r w:rsidRPr="00DD707C">
        <w:t> </w:t>
      </w:r>
    </w:p>
    <w:p w14:paraId="6BC6922B" w14:textId="6FC5C637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89" w:name="_Toc200714234"/>
      <w:r w:rsidRPr="00DD707C">
        <w:t xml:space="preserve">5.1.7.1. Adicionar </w:t>
      </w:r>
      <w:r>
        <w:t>C</w:t>
      </w:r>
      <w:r w:rsidRPr="00DD707C">
        <w:t>ategoria</w:t>
      </w:r>
      <w:bookmarkEnd w:id="89"/>
      <w:r w:rsidRPr="00DD707C">
        <w:t> </w:t>
      </w:r>
    </w:p>
    <w:p w14:paraId="3BE2700F" w14:textId="77777777" w:rsidR="00DD707C" w:rsidRPr="00DD707C" w:rsidRDefault="00DD707C" w:rsidP="00DD707C">
      <w:r w:rsidRPr="00DD707C">
        <w:t>1. O sistema apresenta a opção Adicionar Categoria; </w:t>
      </w:r>
    </w:p>
    <w:p w14:paraId="78F1D3C6" w14:textId="77777777" w:rsidR="00DD707C" w:rsidRPr="00DD707C" w:rsidRDefault="00DD707C" w:rsidP="00DD707C">
      <w:r w:rsidRPr="00DD707C">
        <w:t>2. O usuário seleciona a opção adicionar; </w:t>
      </w:r>
    </w:p>
    <w:p w14:paraId="70565B72" w14:textId="77777777" w:rsidR="00DD707C" w:rsidRPr="00DD707C" w:rsidRDefault="00DD707C" w:rsidP="00DD707C">
      <w:r w:rsidRPr="00DD707C">
        <w:t>3. O sistema redireciona o usuário para o formulário de inserir categoria com as opções Salvar e Cancelar; </w:t>
      </w:r>
    </w:p>
    <w:p w14:paraId="3BFF22D2" w14:textId="77777777" w:rsidR="00DD707C" w:rsidRPr="00DD707C" w:rsidRDefault="00DD707C" w:rsidP="00DD707C">
      <w:r w:rsidRPr="00DD707C">
        <w:t>4. O usuário altera os seguintes campos: Categoria; </w:t>
      </w:r>
    </w:p>
    <w:p w14:paraId="45E79640" w14:textId="77777777" w:rsidR="00DD707C" w:rsidRPr="00DD707C" w:rsidRDefault="00DD707C" w:rsidP="00DD707C">
      <w:r w:rsidRPr="00DD707C">
        <w:t>5. O caso de uso é encerrado </w:t>
      </w:r>
    </w:p>
    <w:p w14:paraId="607BE56C" w14:textId="0A89B906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90" w:name="_Toc200714235"/>
      <w:r w:rsidRPr="00DD707C">
        <w:t xml:space="preserve">5.1.7.2. Alterar </w:t>
      </w:r>
      <w:r>
        <w:t>C</w:t>
      </w:r>
      <w:r w:rsidRPr="00DD707C">
        <w:t>ategoria</w:t>
      </w:r>
      <w:bookmarkEnd w:id="90"/>
      <w:r w:rsidRPr="00DD707C">
        <w:t> </w:t>
      </w:r>
    </w:p>
    <w:p w14:paraId="0C1D47B7" w14:textId="77777777" w:rsidR="00DD707C" w:rsidRPr="00DD707C" w:rsidRDefault="00DD707C" w:rsidP="00DD707C">
      <w:pPr>
        <w:pStyle w:val="PargrafodaLista"/>
        <w:ind w:left="1080" w:firstLine="0"/>
      </w:pPr>
      <w:r w:rsidRPr="00DD707C">
        <w:t>1. O sistema apresenta a opção Alterar Categoria; </w:t>
      </w:r>
    </w:p>
    <w:p w14:paraId="5A54E509" w14:textId="77777777" w:rsidR="00DD707C" w:rsidRPr="00DD707C" w:rsidRDefault="00DD707C" w:rsidP="00DD707C">
      <w:pPr>
        <w:pStyle w:val="PargrafodaLista"/>
        <w:ind w:left="1080" w:firstLine="0"/>
      </w:pPr>
      <w:r w:rsidRPr="00DD707C">
        <w:t>2. O usuário seleciona a opção editar; </w:t>
      </w:r>
    </w:p>
    <w:p w14:paraId="05E374E5" w14:textId="77777777" w:rsidR="00DD707C" w:rsidRPr="00DD707C" w:rsidRDefault="00DD707C" w:rsidP="00DD707C">
      <w:pPr>
        <w:pStyle w:val="PargrafodaLista"/>
        <w:ind w:left="1080" w:firstLine="0"/>
      </w:pPr>
      <w:r w:rsidRPr="00DD707C">
        <w:t>3. O sistema redireciona o usuário para o formulário de edição com as opções Salvar e Voltar; </w:t>
      </w:r>
    </w:p>
    <w:p w14:paraId="02083AE1" w14:textId="77777777" w:rsidR="00DD707C" w:rsidRPr="00DD707C" w:rsidRDefault="00DD707C" w:rsidP="00DD707C">
      <w:pPr>
        <w:pStyle w:val="PargrafodaLista"/>
        <w:ind w:left="1080" w:firstLine="0"/>
      </w:pPr>
      <w:r w:rsidRPr="00DD707C">
        <w:t>4. O usuário altera os seguintes campos: Categoria; </w:t>
      </w:r>
    </w:p>
    <w:p w14:paraId="10C77A5F" w14:textId="77777777" w:rsidR="00DD707C" w:rsidRPr="00DD707C" w:rsidRDefault="00DD707C" w:rsidP="00EE6419">
      <w:r w:rsidRPr="00DD707C">
        <w:t>5. O caso de uso é encerrado. </w:t>
      </w:r>
    </w:p>
    <w:p w14:paraId="4FAE3D92" w14:textId="0B67B767" w:rsidR="00DD707C" w:rsidRPr="00DD707C" w:rsidRDefault="00DD707C" w:rsidP="00EE6419">
      <w:pPr>
        <w:pStyle w:val="Quartonveldettulo"/>
        <w:numPr>
          <w:ilvl w:val="0"/>
          <w:numId w:val="0"/>
        </w:numPr>
      </w:pPr>
      <w:bookmarkStart w:id="91" w:name="_Toc200714236"/>
      <w:r w:rsidRPr="00DD707C">
        <w:lastRenderedPageBreak/>
        <w:t xml:space="preserve">5.1.7.3. Excluir </w:t>
      </w:r>
      <w:r w:rsidR="00EE6419">
        <w:t>C</w:t>
      </w:r>
      <w:r w:rsidRPr="00DD707C">
        <w:t>ategoria</w:t>
      </w:r>
      <w:bookmarkEnd w:id="91"/>
      <w:r w:rsidRPr="00DD707C">
        <w:t> </w:t>
      </w:r>
    </w:p>
    <w:p w14:paraId="6A7CD737" w14:textId="77777777" w:rsidR="00DD707C" w:rsidRPr="00DD707C" w:rsidRDefault="00DD707C" w:rsidP="00EE6419">
      <w:r w:rsidRPr="00DD707C">
        <w:t>1. O sistema apresenta a opção Excluir Categoria; </w:t>
      </w:r>
    </w:p>
    <w:p w14:paraId="52593644" w14:textId="77777777" w:rsidR="00DD707C" w:rsidRPr="00DD707C" w:rsidRDefault="00DD707C" w:rsidP="00EE6419">
      <w:r w:rsidRPr="00DD707C">
        <w:t>2. O usuário seleciona a opção excluir; </w:t>
      </w:r>
    </w:p>
    <w:p w14:paraId="4383AE03" w14:textId="77777777" w:rsidR="00DD707C" w:rsidRPr="00DD707C" w:rsidRDefault="00DD707C" w:rsidP="00EE6419">
      <w:r w:rsidRPr="00DD707C">
        <w:t>4. O sistema redireciona o usuário para o formulário de exclusão com as opções Excluir e Cancelar; </w:t>
      </w:r>
    </w:p>
    <w:p w14:paraId="2DB784BB" w14:textId="77777777" w:rsidR="00DD707C" w:rsidRPr="00DD707C" w:rsidRDefault="00DD707C" w:rsidP="00EE6419">
      <w:r w:rsidRPr="00DD707C">
        <w:t>5. O usuário seleciona a opção excluir; </w:t>
      </w:r>
    </w:p>
    <w:p w14:paraId="746BB307" w14:textId="77777777" w:rsidR="00DD707C" w:rsidRPr="00DD707C" w:rsidRDefault="00DD707C" w:rsidP="00EE6419">
      <w:r w:rsidRPr="00DD707C">
        <w:t>6. O caso de uso é encerrado </w:t>
      </w:r>
    </w:p>
    <w:p w14:paraId="62BFFD1D" w14:textId="77777777" w:rsidR="00DD707C" w:rsidRPr="00DD707C" w:rsidRDefault="00DD707C" w:rsidP="00EE6419">
      <w:pPr>
        <w:pStyle w:val="Ttulo3"/>
        <w:numPr>
          <w:ilvl w:val="0"/>
          <w:numId w:val="0"/>
        </w:numPr>
      </w:pPr>
      <w:bookmarkStart w:id="92" w:name="_Toc200714237"/>
      <w:r w:rsidRPr="00DD707C">
        <w:t>5.1.8. Fluxo de Exceção</w:t>
      </w:r>
      <w:bookmarkEnd w:id="92"/>
      <w:r w:rsidRPr="00DD707C">
        <w:t> </w:t>
      </w:r>
    </w:p>
    <w:p w14:paraId="7A5E3F30" w14:textId="77777777" w:rsidR="00DD707C" w:rsidRPr="00EE6419" w:rsidRDefault="00DD707C" w:rsidP="00EE6419">
      <w:pPr>
        <w:rPr>
          <w:b/>
          <w:bCs/>
        </w:rPr>
      </w:pPr>
      <w:r w:rsidRPr="00EE6419">
        <w:rPr>
          <w:b/>
          <w:bCs/>
        </w:rPr>
        <w:t>E1 - O usuário não insere um campo obrigatório </w:t>
      </w:r>
    </w:p>
    <w:p w14:paraId="0CAB05BC" w14:textId="77777777" w:rsidR="00DD707C" w:rsidRPr="00DD707C" w:rsidRDefault="00DD707C" w:rsidP="00EE6419">
      <w:r w:rsidRPr="00DD707C">
        <w:t>1. O usuário não insere um campo obrigatório; </w:t>
      </w:r>
    </w:p>
    <w:p w14:paraId="1807A2FD" w14:textId="77777777" w:rsidR="00DD707C" w:rsidRPr="00DD707C" w:rsidRDefault="00DD707C" w:rsidP="00EE6419">
      <w:r w:rsidRPr="00DD707C">
        <w:t>2. O sistema exibe um aviso nos campos inválidos. </w:t>
      </w:r>
    </w:p>
    <w:p w14:paraId="78048565" w14:textId="77777777" w:rsidR="00DD707C" w:rsidRPr="00EE6419" w:rsidRDefault="00DD707C" w:rsidP="00EE6419">
      <w:pPr>
        <w:rPr>
          <w:b/>
          <w:bCs/>
        </w:rPr>
      </w:pPr>
      <w:r w:rsidRPr="00EE6419">
        <w:rPr>
          <w:b/>
          <w:bCs/>
        </w:rPr>
        <w:t>E2 - O usuário tenta excluir uma categoria que está vinculada a outro registro </w:t>
      </w:r>
    </w:p>
    <w:p w14:paraId="607E6A73" w14:textId="77777777" w:rsidR="00DD707C" w:rsidRPr="00DD707C" w:rsidRDefault="00DD707C" w:rsidP="00EE6419">
      <w:r w:rsidRPr="00DD707C">
        <w:t>1. O usuário seleciona a opção excluir com o registro relacionado a outro </w:t>
      </w:r>
    </w:p>
    <w:p w14:paraId="6CC6BA3B" w14:textId="77777777" w:rsidR="00DD707C" w:rsidRPr="00DD707C" w:rsidRDefault="00DD707C" w:rsidP="00EE6419">
      <w:r w:rsidRPr="00DD707C">
        <w:t>registro. </w:t>
      </w:r>
    </w:p>
    <w:p w14:paraId="1EE35E53" w14:textId="77777777" w:rsidR="00DD707C" w:rsidRPr="00DD707C" w:rsidRDefault="00DD707C" w:rsidP="00EE6419">
      <w:r w:rsidRPr="00DD707C">
        <w:t>2. O sistema mostra um erro. </w:t>
      </w:r>
    </w:p>
    <w:p w14:paraId="13A6576B" w14:textId="77777777" w:rsidR="00DD707C" w:rsidRDefault="00DD707C" w:rsidP="00EE6419">
      <w:pPr>
        <w:pStyle w:val="Ttulo3"/>
        <w:numPr>
          <w:ilvl w:val="0"/>
          <w:numId w:val="0"/>
        </w:numPr>
      </w:pPr>
      <w:bookmarkStart w:id="93" w:name="_Toc200714238"/>
      <w:r w:rsidRPr="00DD707C">
        <w:t>5.1.9. Prototipagem</w:t>
      </w:r>
      <w:bookmarkEnd w:id="93"/>
      <w:r w:rsidRPr="00DD707C">
        <w:t> </w:t>
      </w:r>
    </w:p>
    <w:p w14:paraId="708FB931" w14:textId="7A0403B1" w:rsidR="00EE6419" w:rsidRDefault="00EE6419" w:rsidP="00EE6419">
      <w:pPr>
        <w:pStyle w:val="Quartonveldettulo"/>
        <w:numPr>
          <w:ilvl w:val="0"/>
          <w:numId w:val="0"/>
        </w:numPr>
      </w:pPr>
      <w:bookmarkStart w:id="94" w:name="_Toc200714239"/>
      <w:r>
        <w:t>5.1.9.1. Listagem</w:t>
      </w:r>
      <w:bookmarkEnd w:id="94"/>
    </w:p>
    <w:p w14:paraId="569DA809" w14:textId="5720C9C5" w:rsidR="00EE6419" w:rsidRDefault="00EE6419" w:rsidP="00EE6419">
      <w:pPr>
        <w:pStyle w:val="Imagens"/>
      </w:pPr>
      <w:r>
        <w:rPr>
          <w:b/>
        </w:rPr>
        <w:t xml:space="preserve">FIGURA 3 – </w:t>
      </w:r>
      <w:r>
        <w:t>Listagem de Categorias</w:t>
      </w:r>
    </w:p>
    <w:p w14:paraId="5BD40C61" w14:textId="77777777" w:rsidR="00EE6419" w:rsidRDefault="00EE6419" w:rsidP="00EE6419">
      <w:pPr>
        <w:pStyle w:val="Imagens"/>
      </w:pPr>
    </w:p>
    <w:p w14:paraId="1E677B71" w14:textId="39BD4833" w:rsidR="00EE6419" w:rsidRPr="00EE6419" w:rsidRDefault="00EE6419" w:rsidP="00EE6419">
      <w:pPr>
        <w:pStyle w:val="Imagens"/>
      </w:pPr>
      <w:r w:rsidRPr="00EE6419">
        <w:drawing>
          <wp:inline distT="0" distB="0" distL="0" distR="0" wp14:anchorId="67D713E6" wp14:editId="67AE50CC">
            <wp:extent cx="5438775" cy="1869597"/>
            <wp:effectExtent l="0" t="0" r="0" b="0"/>
            <wp:docPr id="506781883" name="Imagem 11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43" cy="18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419">
        <w:br/>
      </w:r>
    </w:p>
    <w:p w14:paraId="4C657E8D" w14:textId="40A0F234" w:rsidR="00DD707C" w:rsidRPr="00DD707C" w:rsidRDefault="00EE6419" w:rsidP="00EE6419">
      <w:pPr>
        <w:pStyle w:val="Imagens"/>
      </w:pPr>
      <w:r>
        <w:t>FONTE: (DO AUTOR, 2023).</w:t>
      </w:r>
    </w:p>
    <w:p w14:paraId="604FCB88" w14:textId="125E327A" w:rsidR="00455C02" w:rsidRDefault="00EE6419" w:rsidP="00EE6419">
      <w:pPr>
        <w:pStyle w:val="Quartonveldettulo"/>
        <w:numPr>
          <w:ilvl w:val="0"/>
          <w:numId w:val="0"/>
        </w:numPr>
      </w:pPr>
      <w:bookmarkStart w:id="95" w:name="_Toc200714240"/>
      <w:r>
        <w:lastRenderedPageBreak/>
        <w:t>5.1.9.2. Cadastro</w:t>
      </w:r>
      <w:bookmarkEnd w:id="95"/>
    </w:p>
    <w:p w14:paraId="56A73116" w14:textId="2215869F" w:rsidR="00EE6419" w:rsidRDefault="00EE6419" w:rsidP="00EE6419">
      <w:pPr>
        <w:pStyle w:val="Imagens"/>
      </w:pPr>
      <w:r>
        <w:rPr>
          <w:b/>
        </w:rPr>
        <w:t xml:space="preserve">FIGURA 4 – </w:t>
      </w:r>
      <w:r>
        <w:t>Cadastro de Categorias</w:t>
      </w:r>
    </w:p>
    <w:p w14:paraId="0849C805" w14:textId="77777777" w:rsidR="00EE6419" w:rsidRDefault="00EE6419" w:rsidP="00EE6419">
      <w:pPr>
        <w:pStyle w:val="Imagens"/>
      </w:pPr>
    </w:p>
    <w:p w14:paraId="21385732" w14:textId="39AECE64" w:rsidR="00EE6419" w:rsidRDefault="00EE6419" w:rsidP="00EE6419">
      <w:pPr>
        <w:pStyle w:val="Imagens"/>
      </w:pPr>
      <w:r w:rsidRPr="00EE6419">
        <w:drawing>
          <wp:inline distT="0" distB="0" distL="0" distR="0" wp14:anchorId="069D1419" wp14:editId="35DEA6B9">
            <wp:extent cx="5972175" cy="1899920"/>
            <wp:effectExtent l="0" t="0" r="9525" b="5080"/>
            <wp:docPr id="2042979002" name="Imagem 13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419">
        <w:br/>
      </w:r>
    </w:p>
    <w:p w14:paraId="4AE95EB7" w14:textId="33C9C616" w:rsidR="00EE6419" w:rsidRDefault="00EE6419" w:rsidP="00EE6419">
      <w:pPr>
        <w:pStyle w:val="Imagens"/>
      </w:pPr>
      <w:r>
        <w:t>FONTE: (DO AUTOR, 2023).</w:t>
      </w:r>
    </w:p>
    <w:p w14:paraId="302863CB" w14:textId="77777777" w:rsidR="00EE6419" w:rsidRDefault="00EE6419" w:rsidP="00EE6419">
      <w:pPr>
        <w:pStyle w:val="Imagens"/>
      </w:pPr>
    </w:p>
    <w:p w14:paraId="6298A72A" w14:textId="7B742DA8" w:rsidR="00EE6419" w:rsidRDefault="00EE6419" w:rsidP="00EE6419">
      <w:pPr>
        <w:pStyle w:val="Ttulo3"/>
        <w:numPr>
          <w:ilvl w:val="0"/>
          <w:numId w:val="0"/>
        </w:numPr>
        <w:ind w:left="360"/>
      </w:pPr>
      <w:bookmarkStart w:id="96" w:name="_Toc200714241"/>
      <w:r>
        <w:t>5.1.10. Dicionário de Dados</w:t>
      </w:r>
      <w:bookmarkEnd w:id="96"/>
    </w:p>
    <w:p w14:paraId="68F2DEE4" w14:textId="7B3FD927" w:rsidR="00EE6419" w:rsidRDefault="00EE6419" w:rsidP="00EE6419">
      <w:pPr>
        <w:pStyle w:val="Imagens"/>
      </w:pPr>
      <w:r>
        <w:rPr>
          <w:b/>
        </w:rPr>
        <w:t xml:space="preserve">TABELA 1 – </w:t>
      </w:r>
      <w:r>
        <w:t>Dicionário de Dados Categorias</w:t>
      </w:r>
    </w:p>
    <w:p w14:paraId="1DB6C3EC" w14:textId="77777777" w:rsidR="00EE6419" w:rsidRDefault="00EE6419" w:rsidP="00EE6419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EE6419" w:rsidRPr="00EE6419" w14:paraId="78D11192" w14:textId="77777777" w:rsidTr="00EE6419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A80D8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Item</w:t>
            </w:r>
            <w:r w:rsidRPr="00EE641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DDED3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Tipo</w:t>
            </w:r>
            <w:r w:rsidRPr="00EE6419">
              <w:t>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9FDFA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Observação</w:t>
            </w:r>
            <w:r w:rsidRPr="00EE6419">
              <w:t> </w:t>
            </w:r>
          </w:p>
        </w:tc>
      </w:tr>
      <w:tr w:rsidR="00EE6419" w:rsidRPr="00EE6419" w14:paraId="671BB425" w14:textId="77777777" w:rsidTr="00EE6419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9BFF42" w14:textId="77777777" w:rsidR="00EE6419" w:rsidRPr="00EE6419" w:rsidRDefault="00EE6419" w:rsidP="00EE6419">
            <w:pPr>
              <w:pStyle w:val="Imagens"/>
            </w:pPr>
            <w:r w:rsidRPr="00EE6419">
              <w:t>Código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9C4C24" w14:textId="77777777" w:rsidR="00EE6419" w:rsidRPr="00EE6419" w:rsidRDefault="00EE6419" w:rsidP="00EE6419">
            <w:pPr>
              <w:pStyle w:val="Imagens"/>
            </w:pPr>
            <w:r w:rsidRPr="00EE6419">
              <w:t>Numéric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21A74B" w14:textId="77777777" w:rsidR="00EE6419" w:rsidRPr="00EE6419" w:rsidRDefault="00EE6419" w:rsidP="00EE6419">
            <w:pPr>
              <w:pStyle w:val="Imagens"/>
            </w:pPr>
            <w:r w:rsidRPr="00EE6419">
              <w:t>Sequencial, gerado pelo Sistema. </w:t>
            </w:r>
          </w:p>
        </w:tc>
      </w:tr>
      <w:tr w:rsidR="00EE6419" w:rsidRPr="00EE6419" w14:paraId="05F82208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2CDAEFB8" w14:textId="77777777" w:rsidR="00EE6419" w:rsidRPr="00EE6419" w:rsidRDefault="00EE6419" w:rsidP="00EE6419">
            <w:pPr>
              <w:pStyle w:val="Imagens"/>
            </w:pPr>
            <w:r w:rsidRPr="00EE6419">
              <w:t>Categoria </w:t>
            </w:r>
          </w:p>
        </w:tc>
        <w:tc>
          <w:tcPr>
            <w:tcW w:w="1275" w:type="dxa"/>
            <w:shd w:val="clear" w:color="auto" w:fill="auto"/>
            <w:hideMark/>
          </w:tcPr>
          <w:p w14:paraId="662B3E7B" w14:textId="77777777" w:rsidR="00EE6419" w:rsidRPr="00EE6419" w:rsidRDefault="00EE6419" w:rsidP="00EE6419">
            <w:pPr>
              <w:pStyle w:val="Imagens"/>
            </w:pPr>
            <w:r w:rsidRPr="00EE6419">
              <w:t>Texto </w:t>
            </w:r>
          </w:p>
        </w:tc>
        <w:tc>
          <w:tcPr>
            <w:tcW w:w="5235" w:type="dxa"/>
            <w:shd w:val="clear" w:color="auto" w:fill="auto"/>
            <w:hideMark/>
          </w:tcPr>
          <w:p w14:paraId="2408F051" w14:textId="77777777" w:rsidR="00EE6419" w:rsidRPr="00EE6419" w:rsidRDefault="00EE6419" w:rsidP="00EE6419">
            <w:pPr>
              <w:pStyle w:val="Imagens"/>
            </w:pPr>
            <w:r w:rsidRPr="00EE6419">
              <w:t>Dado obrigatório, máximo 55 caracteres. </w:t>
            </w:r>
          </w:p>
        </w:tc>
      </w:tr>
      <w:tr w:rsidR="00EE6419" w:rsidRPr="00EE6419" w14:paraId="22696DDE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1B3E2EC7" w14:textId="77777777" w:rsidR="00EE6419" w:rsidRPr="00EE6419" w:rsidRDefault="00EE6419" w:rsidP="00EE6419">
            <w:pPr>
              <w:pStyle w:val="Imagens"/>
            </w:pPr>
            <w:r w:rsidRPr="00EE6419">
              <w:t>Data de Cri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3B953FAA" w14:textId="77777777" w:rsidR="00EE6419" w:rsidRPr="00EE6419" w:rsidRDefault="00EE6419" w:rsidP="00EE6419">
            <w:pPr>
              <w:pStyle w:val="Imagens"/>
            </w:pPr>
            <w:r w:rsidRPr="00EE6419"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67B83F83" w14:textId="77777777" w:rsidR="00EE6419" w:rsidRPr="00EE6419" w:rsidRDefault="00EE6419" w:rsidP="00EE6419">
            <w:pPr>
              <w:pStyle w:val="Imagens"/>
            </w:pPr>
            <w:r w:rsidRPr="00EE6419">
              <w:t>Dado gerado pelo sistema quando cadastrado. </w:t>
            </w:r>
          </w:p>
        </w:tc>
      </w:tr>
      <w:tr w:rsidR="00EE6419" w:rsidRPr="00EE6419" w14:paraId="4785F6AA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41A898FE" w14:textId="77777777" w:rsidR="00EE6419" w:rsidRPr="00EE6419" w:rsidRDefault="00EE6419" w:rsidP="00EE6419">
            <w:pPr>
              <w:pStyle w:val="Imagens"/>
            </w:pPr>
            <w:r w:rsidRPr="00EE6419">
              <w:t>Data de Ult. Alter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7C021CB7" w14:textId="77777777" w:rsidR="00EE6419" w:rsidRPr="00EE6419" w:rsidRDefault="00EE6419" w:rsidP="00EE6419">
            <w:pPr>
              <w:pStyle w:val="Imagens"/>
            </w:pPr>
            <w:r w:rsidRPr="00EE6419"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78148D84" w14:textId="77777777" w:rsidR="00EE6419" w:rsidRPr="00EE6419" w:rsidRDefault="00EE6419" w:rsidP="00EE6419">
            <w:pPr>
              <w:pStyle w:val="Imagens"/>
            </w:pPr>
            <w:r w:rsidRPr="00EE6419">
              <w:t>Dado gerado pelo sistema quando cadastrado. </w:t>
            </w:r>
          </w:p>
        </w:tc>
      </w:tr>
    </w:tbl>
    <w:p w14:paraId="0926AC32" w14:textId="77777777" w:rsidR="00EE6419" w:rsidRDefault="00EE6419" w:rsidP="00EE6419">
      <w:pPr>
        <w:pStyle w:val="Imagens"/>
      </w:pPr>
    </w:p>
    <w:p w14:paraId="5CD7D92D" w14:textId="7B62D573" w:rsidR="00EE6419" w:rsidRPr="00EE6419" w:rsidRDefault="00EE6419" w:rsidP="00EE6419">
      <w:pPr>
        <w:pStyle w:val="Imagens"/>
      </w:pPr>
      <w:r>
        <w:t>FONTE: (DO AUTOR, 2023).</w:t>
      </w:r>
    </w:p>
    <w:sectPr w:rsidR="00EE6419" w:rsidRPr="00EE6419" w:rsidSect="00592C24">
      <w:headerReference w:type="default" r:id="rId17"/>
      <w:type w:val="continuous"/>
      <w:pgSz w:w="12240" w:h="15840"/>
      <w:pgMar w:top="1701" w:right="1134" w:bottom="1134" w:left="1701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3EDF" w14:textId="77777777" w:rsidR="00450333" w:rsidRDefault="00450333" w:rsidP="006A7AE6">
      <w:r>
        <w:separator/>
      </w:r>
    </w:p>
  </w:endnote>
  <w:endnote w:type="continuationSeparator" w:id="0">
    <w:p w14:paraId="19D6E3E0" w14:textId="77777777" w:rsidR="00450333" w:rsidRDefault="00450333" w:rsidP="006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AB2EC0E0-F0CD-46E8-A6C8-5B3EA7659FED}"/>
    <w:embedItalic r:id="rId2" w:fontKey="{5715AC34-37F1-44CA-BA6C-2A80D334D2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EEADF8-0FA9-44E5-8528-B146E7150979}"/>
    <w:embedBold r:id="rId4" w:fontKey="{07778C84-A3E5-4DBC-BC76-993A70BDA753}"/>
    <w:embedItalic r:id="rId5" w:fontKey="{B9334C73-E5DD-42D2-AE11-2655D9E75A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CA8541C-DAA7-4A1D-A602-E31B7C31F898}"/>
  </w:font>
  <w:font w:name="LMRoman12-Regular">
    <w:panose1 w:val="00000000000000000000"/>
    <w:charset w:val="00"/>
    <w:family w:val="roman"/>
    <w:notTrueType/>
    <w:pitch w:val="default"/>
  </w:font>
  <w:font w:name="LMRoman8-Regular">
    <w:panose1 w:val="00000000000000000000"/>
    <w:charset w:val="00"/>
    <w:family w:val="roman"/>
    <w:notTrueType/>
    <w:pitch w:val="default"/>
  </w:font>
  <w:font w:name="LMRoman12-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E" w14:textId="77777777" w:rsidR="008761E7" w:rsidRDefault="008761E7" w:rsidP="006A7AE6"/>
  <w:tbl>
    <w:tblPr>
      <w:tblStyle w:val="1"/>
      <w:tblW w:w="9360" w:type="dxa"/>
      <w:tblInd w:w="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8761E7" w14:paraId="6C70415D" w14:textId="77777777">
      <w:trPr>
        <w:trHeight w:val="300"/>
      </w:trPr>
      <w:tc>
        <w:tcPr>
          <w:tcW w:w="3120" w:type="dxa"/>
        </w:tcPr>
        <w:p w14:paraId="0000019F" w14:textId="77777777" w:rsidR="008761E7" w:rsidRDefault="008761E7" w:rsidP="006A7AE6"/>
      </w:tc>
      <w:tc>
        <w:tcPr>
          <w:tcW w:w="3120" w:type="dxa"/>
        </w:tcPr>
        <w:p w14:paraId="000001A0" w14:textId="77777777" w:rsidR="008761E7" w:rsidRDefault="008761E7" w:rsidP="006A7AE6"/>
      </w:tc>
      <w:tc>
        <w:tcPr>
          <w:tcW w:w="3120" w:type="dxa"/>
        </w:tcPr>
        <w:p w14:paraId="000001A1" w14:textId="77777777" w:rsidR="008761E7" w:rsidRDefault="008761E7" w:rsidP="006A7AE6"/>
      </w:tc>
    </w:tr>
  </w:tbl>
  <w:p w14:paraId="000001A2" w14:textId="77777777" w:rsidR="008761E7" w:rsidRDefault="008761E7" w:rsidP="006A7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2863" w14:textId="77777777" w:rsidR="00450333" w:rsidRDefault="00450333" w:rsidP="006A7AE6">
      <w:r>
        <w:separator/>
      </w:r>
    </w:p>
  </w:footnote>
  <w:footnote w:type="continuationSeparator" w:id="0">
    <w:p w14:paraId="65F54A66" w14:textId="77777777" w:rsidR="00450333" w:rsidRDefault="00450333" w:rsidP="006A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3" w14:textId="77777777" w:rsidR="008761E7" w:rsidRDefault="008761E7" w:rsidP="006A7AE6"/>
  <w:p w14:paraId="00000194" w14:textId="77777777" w:rsidR="008761E7" w:rsidRDefault="008761E7" w:rsidP="006A7A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5" w14:textId="77777777" w:rsidR="008761E7" w:rsidRDefault="00394DEC" w:rsidP="006A7AE6">
    <w:r>
      <w:t>[Digite aqui]</w:t>
    </w:r>
  </w:p>
  <w:p w14:paraId="00000196" w14:textId="77777777" w:rsidR="008761E7" w:rsidRDefault="008761E7" w:rsidP="006A7A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007660"/>
      <w:docPartObj>
        <w:docPartGallery w:val="Page Numbers (Top of Page)"/>
        <w:docPartUnique/>
      </w:docPartObj>
    </w:sdtPr>
    <w:sdtContent>
      <w:p w14:paraId="7B1D16A9" w14:textId="31E2AE46" w:rsidR="002C7B2B" w:rsidRDefault="002C7B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5F"/>
    <w:multiLevelType w:val="hybridMultilevel"/>
    <w:tmpl w:val="021E75FE"/>
    <w:lvl w:ilvl="0" w:tplc="853487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B41106"/>
    <w:multiLevelType w:val="hybridMultilevel"/>
    <w:tmpl w:val="FD0C4056"/>
    <w:lvl w:ilvl="0" w:tplc="85BE6202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C7EA6"/>
    <w:multiLevelType w:val="multilevel"/>
    <w:tmpl w:val="03FEA10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A6626F8"/>
    <w:multiLevelType w:val="hybridMultilevel"/>
    <w:tmpl w:val="A03CA628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EE03A7"/>
    <w:multiLevelType w:val="multilevel"/>
    <w:tmpl w:val="9030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B16F5"/>
    <w:multiLevelType w:val="hybridMultilevel"/>
    <w:tmpl w:val="80B8B6AE"/>
    <w:lvl w:ilvl="0" w:tplc="D44AC0B0">
      <w:start w:val="1"/>
      <w:numFmt w:val="decimal"/>
      <w:pStyle w:val="Quartonveldettulo"/>
      <w:lvlText w:val="1.1.1.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8AD"/>
    <w:multiLevelType w:val="multilevel"/>
    <w:tmpl w:val="0A0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72463"/>
    <w:multiLevelType w:val="hybridMultilevel"/>
    <w:tmpl w:val="A03CA628"/>
    <w:lvl w:ilvl="0" w:tplc="B86C956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231FDB"/>
    <w:multiLevelType w:val="hybridMultilevel"/>
    <w:tmpl w:val="D77E9EE2"/>
    <w:lvl w:ilvl="0" w:tplc="F216E18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4B43DBE"/>
    <w:multiLevelType w:val="multilevel"/>
    <w:tmpl w:val="E9B43E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1C3638"/>
    <w:multiLevelType w:val="multilevel"/>
    <w:tmpl w:val="82A221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0C7122"/>
    <w:multiLevelType w:val="multilevel"/>
    <w:tmpl w:val="DB7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974F5"/>
    <w:multiLevelType w:val="hybridMultilevel"/>
    <w:tmpl w:val="5BDC8B0E"/>
    <w:lvl w:ilvl="0" w:tplc="35021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6935470"/>
    <w:multiLevelType w:val="multilevel"/>
    <w:tmpl w:val="2B0E39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CF5294"/>
    <w:multiLevelType w:val="multilevel"/>
    <w:tmpl w:val="660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9217DB"/>
    <w:multiLevelType w:val="multilevel"/>
    <w:tmpl w:val="AF5858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345436"/>
    <w:multiLevelType w:val="multilevel"/>
    <w:tmpl w:val="1758F6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0F64A4"/>
    <w:multiLevelType w:val="multilevel"/>
    <w:tmpl w:val="66F890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3F1328"/>
    <w:multiLevelType w:val="multilevel"/>
    <w:tmpl w:val="571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2B7729"/>
    <w:multiLevelType w:val="hybridMultilevel"/>
    <w:tmpl w:val="4D4CB8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457DE"/>
    <w:multiLevelType w:val="multilevel"/>
    <w:tmpl w:val="4D004E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4037A6B"/>
    <w:multiLevelType w:val="multilevel"/>
    <w:tmpl w:val="612A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AC3402"/>
    <w:multiLevelType w:val="multilevel"/>
    <w:tmpl w:val="BDF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455A1"/>
    <w:multiLevelType w:val="multilevel"/>
    <w:tmpl w:val="9ECEB8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8413440"/>
    <w:multiLevelType w:val="hybridMultilevel"/>
    <w:tmpl w:val="6DFA94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2E5E49"/>
    <w:multiLevelType w:val="multilevel"/>
    <w:tmpl w:val="011AAA7E"/>
    <w:lvl w:ilvl="0">
      <w:start w:val="1"/>
      <w:numFmt w:val="decimal"/>
      <w:pStyle w:val="Ttulo2"/>
      <w:lvlText w:val="1.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425544E"/>
    <w:multiLevelType w:val="hybridMultilevel"/>
    <w:tmpl w:val="5906BFD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8975049"/>
    <w:multiLevelType w:val="multilevel"/>
    <w:tmpl w:val="B23E9328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484E97"/>
    <w:multiLevelType w:val="multilevel"/>
    <w:tmpl w:val="6DBC2E4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71516B"/>
    <w:multiLevelType w:val="multilevel"/>
    <w:tmpl w:val="04CA146E"/>
    <w:lvl w:ilvl="0">
      <w:start w:val="1"/>
      <w:numFmt w:val="decimal"/>
      <w:pStyle w:val="Ttulo3"/>
      <w:lvlText w:val="1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6653"/>
    <w:multiLevelType w:val="hybridMultilevel"/>
    <w:tmpl w:val="15B2AF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881CD5"/>
    <w:multiLevelType w:val="multilevel"/>
    <w:tmpl w:val="AFC4A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1D6DEF"/>
    <w:multiLevelType w:val="multilevel"/>
    <w:tmpl w:val="81C86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AC2458"/>
    <w:multiLevelType w:val="multilevel"/>
    <w:tmpl w:val="17D000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2CA7B48"/>
    <w:multiLevelType w:val="hybridMultilevel"/>
    <w:tmpl w:val="98708A2A"/>
    <w:lvl w:ilvl="0" w:tplc="FAAE777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F65576"/>
    <w:multiLevelType w:val="multilevel"/>
    <w:tmpl w:val="705E38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B3779B"/>
    <w:multiLevelType w:val="multilevel"/>
    <w:tmpl w:val="7A22FD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23260B"/>
    <w:multiLevelType w:val="multilevel"/>
    <w:tmpl w:val="3D8806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92310EB"/>
    <w:multiLevelType w:val="multilevel"/>
    <w:tmpl w:val="7C1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5452C5"/>
    <w:multiLevelType w:val="multilevel"/>
    <w:tmpl w:val="386252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592455"/>
    <w:multiLevelType w:val="hybridMultilevel"/>
    <w:tmpl w:val="2826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8217">
    <w:abstractNumId w:val="29"/>
  </w:num>
  <w:num w:numId="2" w16cid:durableId="284628494">
    <w:abstractNumId w:val="27"/>
  </w:num>
  <w:num w:numId="3" w16cid:durableId="118426217">
    <w:abstractNumId w:val="35"/>
  </w:num>
  <w:num w:numId="4" w16cid:durableId="999967124">
    <w:abstractNumId w:val="33"/>
  </w:num>
  <w:num w:numId="5" w16cid:durableId="1650598917">
    <w:abstractNumId w:val="10"/>
  </w:num>
  <w:num w:numId="6" w16cid:durableId="301735084">
    <w:abstractNumId w:val="16"/>
  </w:num>
  <w:num w:numId="7" w16cid:durableId="1312096731">
    <w:abstractNumId w:val="30"/>
  </w:num>
  <w:num w:numId="8" w16cid:durableId="235022276">
    <w:abstractNumId w:val="15"/>
  </w:num>
  <w:num w:numId="9" w16cid:durableId="1207137864">
    <w:abstractNumId w:val="5"/>
  </w:num>
  <w:num w:numId="10" w16cid:durableId="635452992">
    <w:abstractNumId w:val="25"/>
  </w:num>
  <w:num w:numId="11" w16cid:durableId="800735342">
    <w:abstractNumId w:val="39"/>
  </w:num>
  <w:num w:numId="12" w16cid:durableId="473454255">
    <w:abstractNumId w:val="24"/>
  </w:num>
  <w:num w:numId="13" w16cid:durableId="1979798811">
    <w:abstractNumId w:val="34"/>
  </w:num>
  <w:num w:numId="14" w16cid:durableId="1877935759">
    <w:abstractNumId w:val="8"/>
  </w:num>
  <w:num w:numId="15" w16cid:durableId="1623534659">
    <w:abstractNumId w:val="0"/>
  </w:num>
  <w:num w:numId="16" w16cid:durableId="1989743305">
    <w:abstractNumId w:val="26"/>
  </w:num>
  <w:num w:numId="17" w16cid:durableId="1799565950">
    <w:abstractNumId w:val="7"/>
  </w:num>
  <w:num w:numId="18" w16cid:durableId="521357380">
    <w:abstractNumId w:val="1"/>
  </w:num>
  <w:num w:numId="19" w16cid:durableId="125200284">
    <w:abstractNumId w:val="12"/>
  </w:num>
  <w:num w:numId="20" w16cid:durableId="526135712">
    <w:abstractNumId w:val="3"/>
  </w:num>
  <w:num w:numId="21" w16cid:durableId="1693874841">
    <w:abstractNumId w:val="32"/>
  </w:num>
  <w:num w:numId="22" w16cid:durableId="10449877">
    <w:abstractNumId w:val="40"/>
  </w:num>
  <w:num w:numId="23" w16cid:durableId="533152707">
    <w:abstractNumId w:val="19"/>
  </w:num>
  <w:num w:numId="24" w16cid:durableId="1731464569">
    <w:abstractNumId w:val="17"/>
  </w:num>
  <w:num w:numId="25" w16cid:durableId="1326056462">
    <w:abstractNumId w:val="21"/>
  </w:num>
  <w:num w:numId="26" w16cid:durableId="361365757">
    <w:abstractNumId w:val="18"/>
  </w:num>
  <w:num w:numId="27" w16cid:durableId="595678643">
    <w:abstractNumId w:val="4"/>
  </w:num>
  <w:num w:numId="28" w16cid:durableId="805009740">
    <w:abstractNumId w:val="38"/>
  </w:num>
  <w:num w:numId="29" w16cid:durableId="725302506">
    <w:abstractNumId w:val="14"/>
  </w:num>
  <w:num w:numId="30" w16cid:durableId="1513765082">
    <w:abstractNumId w:val="6"/>
  </w:num>
  <w:num w:numId="31" w16cid:durableId="2138183935">
    <w:abstractNumId w:val="22"/>
  </w:num>
  <w:num w:numId="32" w16cid:durableId="1641228437">
    <w:abstractNumId w:val="11"/>
  </w:num>
  <w:num w:numId="33" w16cid:durableId="1145505904">
    <w:abstractNumId w:val="9"/>
  </w:num>
  <w:num w:numId="34" w16cid:durableId="248277345">
    <w:abstractNumId w:val="31"/>
  </w:num>
  <w:num w:numId="35" w16cid:durableId="1528326114">
    <w:abstractNumId w:val="36"/>
  </w:num>
  <w:num w:numId="36" w16cid:durableId="726033469">
    <w:abstractNumId w:val="23"/>
  </w:num>
  <w:num w:numId="37" w16cid:durableId="1113130092">
    <w:abstractNumId w:val="37"/>
  </w:num>
  <w:num w:numId="38" w16cid:durableId="250892445">
    <w:abstractNumId w:val="20"/>
  </w:num>
  <w:num w:numId="39" w16cid:durableId="2044474284">
    <w:abstractNumId w:val="13"/>
  </w:num>
  <w:num w:numId="40" w16cid:durableId="89594208">
    <w:abstractNumId w:val="28"/>
  </w:num>
  <w:num w:numId="41" w16cid:durableId="84875880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E7"/>
    <w:rsid w:val="00005828"/>
    <w:rsid w:val="0000595C"/>
    <w:rsid w:val="0000650D"/>
    <w:rsid w:val="00012E93"/>
    <w:rsid w:val="0002056A"/>
    <w:rsid w:val="0003065A"/>
    <w:rsid w:val="00034669"/>
    <w:rsid w:val="00036679"/>
    <w:rsid w:val="000409EF"/>
    <w:rsid w:val="00044CE7"/>
    <w:rsid w:val="00046A7B"/>
    <w:rsid w:val="00051435"/>
    <w:rsid w:val="0005262A"/>
    <w:rsid w:val="00054059"/>
    <w:rsid w:val="00054E40"/>
    <w:rsid w:val="000551A0"/>
    <w:rsid w:val="00056650"/>
    <w:rsid w:val="0006173D"/>
    <w:rsid w:val="00062162"/>
    <w:rsid w:val="00070164"/>
    <w:rsid w:val="00071582"/>
    <w:rsid w:val="00072AAE"/>
    <w:rsid w:val="00075BDC"/>
    <w:rsid w:val="000814A7"/>
    <w:rsid w:val="000833A8"/>
    <w:rsid w:val="00083C87"/>
    <w:rsid w:val="0009461B"/>
    <w:rsid w:val="000964FB"/>
    <w:rsid w:val="00096836"/>
    <w:rsid w:val="000A3F9D"/>
    <w:rsid w:val="000B31A4"/>
    <w:rsid w:val="000B6C4B"/>
    <w:rsid w:val="000B70E6"/>
    <w:rsid w:val="000C61DC"/>
    <w:rsid w:val="000C7A17"/>
    <w:rsid w:val="000D559D"/>
    <w:rsid w:val="000D7423"/>
    <w:rsid w:val="000E2CEF"/>
    <w:rsid w:val="000E6371"/>
    <w:rsid w:val="000F46B8"/>
    <w:rsid w:val="000F75FD"/>
    <w:rsid w:val="001009F7"/>
    <w:rsid w:val="00115B3A"/>
    <w:rsid w:val="00115E43"/>
    <w:rsid w:val="00125321"/>
    <w:rsid w:val="001274F8"/>
    <w:rsid w:val="00133329"/>
    <w:rsid w:val="00133762"/>
    <w:rsid w:val="00137964"/>
    <w:rsid w:val="0014007A"/>
    <w:rsid w:val="00140BD3"/>
    <w:rsid w:val="001451D8"/>
    <w:rsid w:val="0015165C"/>
    <w:rsid w:val="0015173B"/>
    <w:rsid w:val="00152283"/>
    <w:rsid w:val="00153F2A"/>
    <w:rsid w:val="001549B0"/>
    <w:rsid w:val="00166217"/>
    <w:rsid w:val="00167BCF"/>
    <w:rsid w:val="00170527"/>
    <w:rsid w:val="0017362E"/>
    <w:rsid w:val="0017604E"/>
    <w:rsid w:val="00180A56"/>
    <w:rsid w:val="00182166"/>
    <w:rsid w:val="0018478B"/>
    <w:rsid w:val="001852B8"/>
    <w:rsid w:val="001935A9"/>
    <w:rsid w:val="001A08A0"/>
    <w:rsid w:val="001A1A8C"/>
    <w:rsid w:val="001A4F98"/>
    <w:rsid w:val="001A5664"/>
    <w:rsid w:val="001A5E96"/>
    <w:rsid w:val="001B1909"/>
    <w:rsid w:val="001C061D"/>
    <w:rsid w:val="001C3670"/>
    <w:rsid w:val="001C50F2"/>
    <w:rsid w:val="001D09CA"/>
    <w:rsid w:val="001D1A4B"/>
    <w:rsid w:val="001D3B18"/>
    <w:rsid w:val="001E7831"/>
    <w:rsid w:val="001E7B49"/>
    <w:rsid w:val="001F02FB"/>
    <w:rsid w:val="001F1559"/>
    <w:rsid w:val="00201881"/>
    <w:rsid w:val="002034C5"/>
    <w:rsid w:val="00206BB5"/>
    <w:rsid w:val="0020707B"/>
    <w:rsid w:val="00210661"/>
    <w:rsid w:val="00210B19"/>
    <w:rsid w:val="00210F18"/>
    <w:rsid w:val="00211484"/>
    <w:rsid w:val="00211E07"/>
    <w:rsid w:val="00217701"/>
    <w:rsid w:val="00224A5D"/>
    <w:rsid w:val="0022504C"/>
    <w:rsid w:val="002324BD"/>
    <w:rsid w:val="00233F06"/>
    <w:rsid w:val="00241122"/>
    <w:rsid w:val="00241E3C"/>
    <w:rsid w:val="00243A45"/>
    <w:rsid w:val="0025094E"/>
    <w:rsid w:val="00251782"/>
    <w:rsid w:val="00253EC0"/>
    <w:rsid w:val="00255468"/>
    <w:rsid w:val="00255C82"/>
    <w:rsid w:val="0025653D"/>
    <w:rsid w:val="00264528"/>
    <w:rsid w:val="002657B5"/>
    <w:rsid w:val="00265B0A"/>
    <w:rsid w:val="0027608F"/>
    <w:rsid w:val="00282B83"/>
    <w:rsid w:val="00287517"/>
    <w:rsid w:val="00291A00"/>
    <w:rsid w:val="00293A7F"/>
    <w:rsid w:val="0029413B"/>
    <w:rsid w:val="002A0E00"/>
    <w:rsid w:val="002A79CE"/>
    <w:rsid w:val="002B0478"/>
    <w:rsid w:val="002B0D92"/>
    <w:rsid w:val="002B1C35"/>
    <w:rsid w:val="002B1F5D"/>
    <w:rsid w:val="002B2344"/>
    <w:rsid w:val="002B39C3"/>
    <w:rsid w:val="002B5B5F"/>
    <w:rsid w:val="002B676F"/>
    <w:rsid w:val="002C1629"/>
    <w:rsid w:val="002C35C2"/>
    <w:rsid w:val="002C7B2B"/>
    <w:rsid w:val="002D1C2F"/>
    <w:rsid w:val="002D6046"/>
    <w:rsid w:val="002D69C0"/>
    <w:rsid w:val="002D7568"/>
    <w:rsid w:val="002E65EC"/>
    <w:rsid w:val="002E7A5B"/>
    <w:rsid w:val="002F16D8"/>
    <w:rsid w:val="002F50B4"/>
    <w:rsid w:val="002F7321"/>
    <w:rsid w:val="002F73AC"/>
    <w:rsid w:val="003022AA"/>
    <w:rsid w:val="00305DF2"/>
    <w:rsid w:val="00307A27"/>
    <w:rsid w:val="00315022"/>
    <w:rsid w:val="00317CAD"/>
    <w:rsid w:val="00317F1B"/>
    <w:rsid w:val="00320DD6"/>
    <w:rsid w:val="003240ED"/>
    <w:rsid w:val="00335080"/>
    <w:rsid w:val="0033544D"/>
    <w:rsid w:val="00335B2E"/>
    <w:rsid w:val="003453FC"/>
    <w:rsid w:val="00345954"/>
    <w:rsid w:val="00347961"/>
    <w:rsid w:val="0035092F"/>
    <w:rsid w:val="00350DAC"/>
    <w:rsid w:val="00351F8D"/>
    <w:rsid w:val="0035567C"/>
    <w:rsid w:val="00355BBD"/>
    <w:rsid w:val="00355BDC"/>
    <w:rsid w:val="00366914"/>
    <w:rsid w:val="00366BBE"/>
    <w:rsid w:val="00372E5E"/>
    <w:rsid w:val="0037314B"/>
    <w:rsid w:val="003754C2"/>
    <w:rsid w:val="00376E78"/>
    <w:rsid w:val="00381BBD"/>
    <w:rsid w:val="0038436E"/>
    <w:rsid w:val="00386338"/>
    <w:rsid w:val="00390E55"/>
    <w:rsid w:val="00394DEC"/>
    <w:rsid w:val="003A2BCE"/>
    <w:rsid w:val="003A6136"/>
    <w:rsid w:val="003A7DB7"/>
    <w:rsid w:val="003B0717"/>
    <w:rsid w:val="003B099E"/>
    <w:rsid w:val="003B1058"/>
    <w:rsid w:val="003B2C5E"/>
    <w:rsid w:val="003C2A5E"/>
    <w:rsid w:val="003C33DC"/>
    <w:rsid w:val="003C6293"/>
    <w:rsid w:val="003D4C58"/>
    <w:rsid w:val="003D628E"/>
    <w:rsid w:val="003D6C78"/>
    <w:rsid w:val="003E06C7"/>
    <w:rsid w:val="003F0642"/>
    <w:rsid w:val="003F6A28"/>
    <w:rsid w:val="003F6AA0"/>
    <w:rsid w:val="00400580"/>
    <w:rsid w:val="004031FD"/>
    <w:rsid w:val="0040400B"/>
    <w:rsid w:val="004056D8"/>
    <w:rsid w:val="00405DB7"/>
    <w:rsid w:val="004128AA"/>
    <w:rsid w:val="0041467F"/>
    <w:rsid w:val="004167C5"/>
    <w:rsid w:val="00420AD8"/>
    <w:rsid w:val="00426C44"/>
    <w:rsid w:val="00432AA3"/>
    <w:rsid w:val="00433881"/>
    <w:rsid w:val="00442C15"/>
    <w:rsid w:val="00443AFE"/>
    <w:rsid w:val="004446BD"/>
    <w:rsid w:val="00450333"/>
    <w:rsid w:val="00452A6F"/>
    <w:rsid w:val="00453DEC"/>
    <w:rsid w:val="00455C02"/>
    <w:rsid w:val="00457BA7"/>
    <w:rsid w:val="004608F7"/>
    <w:rsid w:val="0046557D"/>
    <w:rsid w:val="00465CA4"/>
    <w:rsid w:val="0046729F"/>
    <w:rsid w:val="00472DE7"/>
    <w:rsid w:val="00473C05"/>
    <w:rsid w:val="00474845"/>
    <w:rsid w:val="00474DB8"/>
    <w:rsid w:val="00474DBE"/>
    <w:rsid w:val="00480A60"/>
    <w:rsid w:val="0048311B"/>
    <w:rsid w:val="00485CE3"/>
    <w:rsid w:val="00487D63"/>
    <w:rsid w:val="004907FB"/>
    <w:rsid w:val="00493659"/>
    <w:rsid w:val="00493863"/>
    <w:rsid w:val="00497439"/>
    <w:rsid w:val="004A158E"/>
    <w:rsid w:val="004A6F25"/>
    <w:rsid w:val="004B53AA"/>
    <w:rsid w:val="004C0569"/>
    <w:rsid w:val="004C49F0"/>
    <w:rsid w:val="004D2094"/>
    <w:rsid w:val="004D32EE"/>
    <w:rsid w:val="004D5F93"/>
    <w:rsid w:val="004E16DD"/>
    <w:rsid w:val="004E2786"/>
    <w:rsid w:val="004E3677"/>
    <w:rsid w:val="004E58C2"/>
    <w:rsid w:val="004E7DFB"/>
    <w:rsid w:val="004F0BBC"/>
    <w:rsid w:val="004F47F2"/>
    <w:rsid w:val="004F76AF"/>
    <w:rsid w:val="004F78CD"/>
    <w:rsid w:val="00500AF5"/>
    <w:rsid w:val="00505DC5"/>
    <w:rsid w:val="00515CC9"/>
    <w:rsid w:val="00521FD5"/>
    <w:rsid w:val="00531DFB"/>
    <w:rsid w:val="00537F3E"/>
    <w:rsid w:val="005422C5"/>
    <w:rsid w:val="00542F54"/>
    <w:rsid w:val="00542F75"/>
    <w:rsid w:val="00545892"/>
    <w:rsid w:val="00546DDA"/>
    <w:rsid w:val="00550538"/>
    <w:rsid w:val="0055083E"/>
    <w:rsid w:val="00563E43"/>
    <w:rsid w:val="00570D97"/>
    <w:rsid w:val="00571162"/>
    <w:rsid w:val="0057729D"/>
    <w:rsid w:val="00577B9F"/>
    <w:rsid w:val="00586AF9"/>
    <w:rsid w:val="00592C24"/>
    <w:rsid w:val="00593D7D"/>
    <w:rsid w:val="00596CE5"/>
    <w:rsid w:val="005A332F"/>
    <w:rsid w:val="005A74B1"/>
    <w:rsid w:val="005B25AB"/>
    <w:rsid w:val="005B47D9"/>
    <w:rsid w:val="005B4CC2"/>
    <w:rsid w:val="005B645F"/>
    <w:rsid w:val="005C3430"/>
    <w:rsid w:val="005C38DF"/>
    <w:rsid w:val="005C56A8"/>
    <w:rsid w:val="005D0FC4"/>
    <w:rsid w:val="005D3017"/>
    <w:rsid w:val="005D3115"/>
    <w:rsid w:val="005D33F3"/>
    <w:rsid w:val="005D50AE"/>
    <w:rsid w:val="005D5739"/>
    <w:rsid w:val="005D648D"/>
    <w:rsid w:val="005E26DF"/>
    <w:rsid w:val="005E3283"/>
    <w:rsid w:val="005E4D9C"/>
    <w:rsid w:val="005E6939"/>
    <w:rsid w:val="005E7B1E"/>
    <w:rsid w:val="005E7C98"/>
    <w:rsid w:val="005F0CE8"/>
    <w:rsid w:val="006054DD"/>
    <w:rsid w:val="00611566"/>
    <w:rsid w:val="00612F78"/>
    <w:rsid w:val="00613ABE"/>
    <w:rsid w:val="00614665"/>
    <w:rsid w:val="00614885"/>
    <w:rsid w:val="00615067"/>
    <w:rsid w:val="00616DEE"/>
    <w:rsid w:val="006200A5"/>
    <w:rsid w:val="0062042D"/>
    <w:rsid w:val="006265C3"/>
    <w:rsid w:val="006277CE"/>
    <w:rsid w:val="0063351B"/>
    <w:rsid w:val="0063461E"/>
    <w:rsid w:val="00637B53"/>
    <w:rsid w:val="00640B1C"/>
    <w:rsid w:val="0064520A"/>
    <w:rsid w:val="00646643"/>
    <w:rsid w:val="0065070C"/>
    <w:rsid w:val="0065597E"/>
    <w:rsid w:val="006601E0"/>
    <w:rsid w:val="006602E7"/>
    <w:rsid w:val="006619D3"/>
    <w:rsid w:val="00667B15"/>
    <w:rsid w:val="006853BB"/>
    <w:rsid w:val="00686B3B"/>
    <w:rsid w:val="0069622C"/>
    <w:rsid w:val="00696B17"/>
    <w:rsid w:val="006A460C"/>
    <w:rsid w:val="006A5C14"/>
    <w:rsid w:val="006A5CAD"/>
    <w:rsid w:val="006A7AE6"/>
    <w:rsid w:val="006B2227"/>
    <w:rsid w:val="006C0B12"/>
    <w:rsid w:val="006C35D9"/>
    <w:rsid w:val="006D0D52"/>
    <w:rsid w:val="006D3B68"/>
    <w:rsid w:val="006D7430"/>
    <w:rsid w:val="006F7EAE"/>
    <w:rsid w:val="007055E1"/>
    <w:rsid w:val="00710FFE"/>
    <w:rsid w:val="00713B59"/>
    <w:rsid w:val="00713EB1"/>
    <w:rsid w:val="0071749C"/>
    <w:rsid w:val="00721F24"/>
    <w:rsid w:val="007225D3"/>
    <w:rsid w:val="0072269C"/>
    <w:rsid w:val="00726162"/>
    <w:rsid w:val="00726315"/>
    <w:rsid w:val="00731F59"/>
    <w:rsid w:val="00735928"/>
    <w:rsid w:val="0074026E"/>
    <w:rsid w:val="00742228"/>
    <w:rsid w:val="00745E76"/>
    <w:rsid w:val="00753010"/>
    <w:rsid w:val="00757BAD"/>
    <w:rsid w:val="00760022"/>
    <w:rsid w:val="00760087"/>
    <w:rsid w:val="0077142F"/>
    <w:rsid w:val="00775A98"/>
    <w:rsid w:val="00781449"/>
    <w:rsid w:val="00782736"/>
    <w:rsid w:val="0078290F"/>
    <w:rsid w:val="00783D35"/>
    <w:rsid w:val="00793924"/>
    <w:rsid w:val="007A33A6"/>
    <w:rsid w:val="007A7A78"/>
    <w:rsid w:val="007B4130"/>
    <w:rsid w:val="007B570A"/>
    <w:rsid w:val="007B58C9"/>
    <w:rsid w:val="007B7149"/>
    <w:rsid w:val="007C0372"/>
    <w:rsid w:val="007C1F4B"/>
    <w:rsid w:val="007C1F98"/>
    <w:rsid w:val="007C3E7B"/>
    <w:rsid w:val="007C3F1C"/>
    <w:rsid w:val="007C5223"/>
    <w:rsid w:val="007D38BC"/>
    <w:rsid w:val="007D5CCD"/>
    <w:rsid w:val="007D7361"/>
    <w:rsid w:val="007E0610"/>
    <w:rsid w:val="007E0F84"/>
    <w:rsid w:val="007E10C4"/>
    <w:rsid w:val="007E24C6"/>
    <w:rsid w:val="007E2A83"/>
    <w:rsid w:val="007E4781"/>
    <w:rsid w:val="007F43C5"/>
    <w:rsid w:val="007F4E59"/>
    <w:rsid w:val="00800D86"/>
    <w:rsid w:val="0080224C"/>
    <w:rsid w:val="00810314"/>
    <w:rsid w:val="008112DA"/>
    <w:rsid w:val="00811F70"/>
    <w:rsid w:val="00833287"/>
    <w:rsid w:val="0083408A"/>
    <w:rsid w:val="00840F7E"/>
    <w:rsid w:val="0084360A"/>
    <w:rsid w:val="008442E0"/>
    <w:rsid w:val="0084560E"/>
    <w:rsid w:val="008457BE"/>
    <w:rsid w:val="00847E52"/>
    <w:rsid w:val="00850C7F"/>
    <w:rsid w:val="00851037"/>
    <w:rsid w:val="00862814"/>
    <w:rsid w:val="008708D6"/>
    <w:rsid w:val="0087131E"/>
    <w:rsid w:val="0087251E"/>
    <w:rsid w:val="00872D60"/>
    <w:rsid w:val="0087453D"/>
    <w:rsid w:val="008761E7"/>
    <w:rsid w:val="00883194"/>
    <w:rsid w:val="00885EEF"/>
    <w:rsid w:val="00892364"/>
    <w:rsid w:val="00892559"/>
    <w:rsid w:val="00895F2F"/>
    <w:rsid w:val="008A0F7C"/>
    <w:rsid w:val="008A1455"/>
    <w:rsid w:val="008A1FFE"/>
    <w:rsid w:val="008A2487"/>
    <w:rsid w:val="008A26FE"/>
    <w:rsid w:val="008A2B71"/>
    <w:rsid w:val="008A2B7E"/>
    <w:rsid w:val="008A44BB"/>
    <w:rsid w:val="008A45F1"/>
    <w:rsid w:val="008A576A"/>
    <w:rsid w:val="008A79B1"/>
    <w:rsid w:val="008B16BB"/>
    <w:rsid w:val="008B26BF"/>
    <w:rsid w:val="008B2B01"/>
    <w:rsid w:val="008B71A0"/>
    <w:rsid w:val="008C387C"/>
    <w:rsid w:val="008C572A"/>
    <w:rsid w:val="008D077E"/>
    <w:rsid w:val="008D234E"/>
    <w:rsid w:val="008D74D4"/>
    <w:rsid w:val="008E11A1"/>
    <w:rsid w:val="008F15E4"/>
    <w:rsid w:val="008F19E8"/>
    <w:rsid w:val="008F1E04"/>
    <w:rsid w:val="008F229E"/>
    <w:rsid w:val="008F53D6"/>
    <w:rsid w:val="008F6E7C"/>
    <w:rsid w:val="0090277D"/>
    <w:rsid w:val="00903DFE"/>
    <w:rsid w:val="00916825"/>
    <w:rsid w:val="00917C39"/>
    <w:rsid w:val="00917CA3"/>
    <w:rsid w:val="00927BAC"/>
    <w:rsid w:val="00931EF2"/>
    <w:rsid w:val="00934001"/>
    <w:rsid w:val="0094564C"/>
    <w:rsid w:val="00945C5A"/>
    <w:rsid w:val="00950F10"/>
    <w:rsid w:val="009526F5"/>
    <w:rsid w:val="0095355E"/>
    <w:rsid w:val="00962BD4"/>
    <w:rsid w:val="009644E5"/>
    <w:rsid w:val="00964504"/>
    <w:rsid w:val="00964BF6"/>
    <w:rsid w:val="00965FDA"/>
    <w:rsid w:val="00970C70"/>
    <w:rsid w:val="00971B4B"/>
    <w:rsid w:val="009728BC"/>
    <w:rsid w:val="00974E4E"/>
    <w:rsid w:val="00983203"/>
    <w:rsid w:val="009857BD"/>
    <w:rsid w:val="009857BE"/>
    <w:rsid w:val="009900D5"/>
    <w:rsid w:val="00992277"/>
    <w:rsid w:val="00997219"/>
    <w:rsid w:val="009A01C8"/>
    <w:rsid w:val="009A33CB"/>
    <w:rsid w:val="009A55C1"/>
    <w:rsid w:val="009B51A1"/>
    <w:rsid w:val="009C15F2"/>
    <w:rsid w:val="009D211B"/>
    <w:rsid w:val="009D5A28"/>
    <w:rsid w:val="009D5E03"/>
    <w:rsid w:val="009D7AFA"/>
    <w:rsid w:val="009E1933"/>
    <w:rsid w:val="009E2948"/>
    <w:rsid w:val="009E4C64"/>
    <w:rsid w:val="009E502F"/>
    <w:rsid w:val="009F3280"/>
    <w:rsid w:val="00A0002B"/>
    <w:rsid w:val="00A000F7"/>
    <w:rsid w:val="00A00E06"/>
    <w:rsid w:val="00A03C71"/>
    <w:rsid w:val="00A06C6A"/>
    <w:rsid w:val="00A07E71"/>
    <w:rsid w:val="00A07EAB"/>
    <w:rsid w:val="00A10CBA"/>
    <w:rsid w:val="00A152C5"/>
    <w:rsid w:val="00A206A1"/>
    <w:rsid w:val="00A24892"/>
    <w:rsid w:val="00A24B77"/>
    <w:rsid w:val="00A36C53"/>
    <w:rsid w:val="00A4585A"/>
    <w:rsid w:val="00A51743"/>
    <w:rsid w:val="00A54709"/>
    <w:rsid w:val="00A54D73"/>
    <w:rsid w:val="00A56F2D"/>
    <w:rsid w:val="00A66EE9"/>
    <w:rsid w:val="00A72EB1"/>
    <w:rsid w:val="00A81E91"/>
    <w:rsid w:val="00A82727"/>
    <w:rsid w:val="00A90643"/>
    <w:rsid w:val="00A917DF"/>
    <w:rsid w:val="00A96AFC"/>
    <w:rsid w:val="00A97094"/>
    <w:rsid w:val="00A97352"/>
    <w:rsid w:val="00A978F8"/>
    <w:rsid w:val="00A97A0B"/>
    <w:rsid w:val="00AA0C08"/>
    <w:rsid w:val="00AA0DC1"/>
    <w:rsid w:val="00AA1D84"/>
    <w:rsid w:val="00AA1F2C"/>
    <w:rsid w:val="00AA33B6"/>
    <w:rsid w:val="00AA37CA"/>
    <w:rsid w:val="00AA60BB"/>
    <w:rsid w:val="00AB089A"/>
    <w:rsid w:val="00AB1AC4"/>
    <w:rsid w:val="00AB1B69"/>
    <w:rsid w:val="00AB5374"/>
    <w:rsid w:val="00AB7015"/>
    <w:rsid w:val="00AC1AD7"/>
    <w:rsid w:val="00AC5CE4"/>
    <w:rsid w:val="00AD3F0B"/>
    <w:rsid w:val="00AD76A0"/>
    <w:rsid w:val="00AE069F"/>
    <w:rsid w:val="00AE2422"/>
    <w:rsid w:val="00AE42CB"/>
    <w:rsid w:val="00AE4A31"/>
    <w:rsid w:val="00AE70D4"/>
    <w:rsid w:val="00AF0580"/>
    <w:rsid w:val="00AF4B24"/>
    <w:rsid w:val="00AF4B7C"/>
    <w:rsid w:val="00AF4F0D"/>
    <w:rsid w:val="00AF66B3"/>
    <w:rsid w:val="00B01A3C"/>
    <w:rsid w:val="00B079C1"/>
    <w:rsid w:val="00B1019E"/>
    <w:rsid w:val="00B10234"/>
    <w:rsid w:val="00B14568"/>
    <w:rsid w:val="00B20AAB"/>
    <w:rsid w:val="00B3050F"/>
    <w:rsid w:val="00B37752"/>
    <w:rsid w:val="00B41422"/>
    <w:rsid w:val="00B417AC"/>
    <w:rsid w:val="00B433DE"/>
    <w:rsid w:val="00B43FC4"/>
    <w:rsid w:val="00B567C6"/>
    <w:rsid w:val="00B56F0A"/>
    <w:rsid w:val="00B6702F"/>
    <w:rsid w:val="00B72171"/>
    <w:rsid w:val="00B86E18"/>
    <w:rsid w:val="00B91070"/>
    <w:rsid w:val="00B92424"/>
    <w:rsid w:val="00B962EF"/>
    <w:rsid w:val="00BA3B06"/>
    <w:rsid w:val="00BA3C25"/>
    <w:rsid w:val="00BA66BC"/>
    <w:rsid w:val="00BA7305"/>
    <w:rsid w:val="00BB0EC2"/>
    <w:rsid w:val="00BB0EC4"/>
    <w:rsid w:val="00BB118F"/>
    <w:rsid w:val="00BB3920"/>
    <w:rsid w:val="00BB5282"/>
    <w:rsid w:val="00BB6999"/>
    <w:rsid w:val="00BC011D"/>
    <w:rsid w:val="00BC1C15"/>
    <w:rsid w:val="00BD5107"/>
    <w:rsid w:val="00BE46A5"/>
    <w:rsid w:val="00BE5D76"/>
    <w:rsid w:val="00BF497E"/>
    <w:rsid w:val="00BF50E6"/>
    <w:rsid w:val="00BF6134"/>
    <w:rsid w:val="00C047E2"/>
    <w:rsid w:val="00C05DB5"/>
    <w:rsid w:val="00C0679F"/>
    <w:rsid w:val="00C06D80"/>
    <w:rsid w:val="00C07A22"/>
    <w:rsid w:val="00C110B5"/>
    <w:rsid w:val="00C11632"/>
    <w:rsid w:val="00C15E64"/>
    <w:rsid w:val="00C1641C"/>
    <w:rsid w:val="00C17457"/>
    <w:rsid w:val="00C213EB"/>
    <w:rsid w:val="00C2200B"/>
    <w:rsid w:val="00C2408F"/>
    <w:rsid w:val="00C2638D"/>
    <w:rsid w:val="00C301CB"/>
    <w:rsid w:val="00C30495"/>
    <w:rsid w:val="00C312E5"/>
    <w:rsid w:val="00C31BD5"/>
    <w:rsid w:val="00C32179"/>
    <w:rsid w:val="00C331F3"/>
    <w:rsid w:val="00C40EAB"/>
    <w:rsid w:val="00C433DF"/>
    <w:rsid w:val="00C44F51"/>
    <w:rsid w:val="00C57EC1"/>
    <w:rsid w:val="00C60C97"/>
    <w:rsid w:val="00C63DD4"/>
    <w:rsid w:val="00C65760"/>
    <w:rsid w:val="00C74154"/>
    <w:rsid w:val="00C76F15"/>
    <w:rsid w:val="00C86AC4"/>
    <w:rsid w:val="00C93EBE"/>
    <w:rsid w:val="00C9621C"/>
    <w:rsid w:val="00CA09F9"/>
    <w:rsid w:val="00CA6E3B"/>
    <w:rsid w:val="00CB3240"/>
    <w:rsid w:val="00CB3443"/>
    <w:rsid w:val="00CB41DE"/>
    <w:rsid w:val="00CB4E2E"/>
    <w:rsid w:val="00CB55D8"/>
    <w:rsid w:val="00CB6A6F"/>
    <w:rsid w:val="00CB785B"/>
    <w:rsid w:val="00CB7B26"/>
    <w:rsid w:val="00CC6971"/>
    <w:rsid w:val="00CD106C"/>
    <w:rsid w:val="00CD74D2"/>
    <w:rsid w:val="00CE05D4"/>
    <w:rsid w:val="00CE486D"/>
    <w:rsid w:val="00CE5766"/>
    <w:rsid w:val="00CF226D"/>
    <w:rsid w:val="00CF3FEF"/>
    <w:rsid w:val="00CF5EC1"/>
    <w:rsid w:val="00D0182C"/>
    <w:rsid w:val="00D01E57"/>
    <w:rsid w:val="00D022EC"/>
    <w:rsid w:val="00D07E21"/>
    <w:rsid w:val="00D101C3"/>
    <w:rsid w:val="00D11F76"/>
    <w:rsid w:val="00D132AD"/>
    <w:rsid w:val="00D15110"/>
    <w:rsid w:val="00D2355F"/>
    <w:rsid w:val="00D30F49"/>
    <w:rsid w:val="00D31A20"/>
    <w:rsid w:val="00D32F15"/>
    <w:rsid w:val="00D336FD"/>
    <w:rsid w:val="00D33D5F"/>
    <w:rsid w:val="00D3554F"/>
    <w:rsid w:val="00D3679F"/>
    <w:rsid w:val="00D40B6F"/>
    <w:rsid w:val="00D50427"/>
    <w:rsid w:val="00D53FFF"/>
    <w:rsid w:val="00D56036"/>
    <w:rsid w:val="00D57839"/>
    <w:rsid w:val="00D66514"/>
    <w:rsid w:val="00D67348"/>
    <w:rsid w:val="00D70A33"/>
    <w:rsid w:val="00D71B9E"/>
    <w:rsid w:val="00D74E0B"/>
    <w:rsid w:val="00D843E3"/>
    <w:rsid w:val="00D90308"/>
    <w:rsid w:val="00D92105"/>
    <w:rsid w:val="00DA1497"/>
    <w:rsid w:val="00DA2587"/>
    <w:rsid w:val="00DA3CA2"/>
    <w:rsid w:val="00DA74D4"/>
    <w:rsid w:val="00DA78F7"/>
    <w:rsid w:val="00DB211A"/>
    <w:rsid w:val="00DB346F"/>
    <w:rsid w:val="00DC3C2C"/>
    <w:rsid w:val="00DC6FD3"/>
    <w:rsid w:val="00DD0414"/>
    <w:rsid w:val="00DD3B89"/>
    <w:rsid w:val="00DD6C1D"/>
    <w:rsid w:val="00DD707C"/>
    <w:rsid w:val="00DE14B1"/>
    <w:rsid w:val="00DE1DB5"/>
    <w:rsid w:val="00DF4C7F"/>
    <w:rsid w:val="00E01463"/>
    <w:rsid w:val="00E01BF7"/>
    <w:rsid w:val="00E11349"/>
    <w:rsid w:val="00E1346A"/>
    <w:rsid w:val="00E13F85"/>
    <w:rsid w:val="00E14D91"/>
    <w:rsid w:val="00E17622"/>
    <w:rsid w:val="00E31F3B"/>
    <w:rsid w:val="00E365C2"/>
    <w:rsid w:val="00E44161"/>
    <w:rsid w:val="00E450C5"/>
    <w:rsid w:val="00E502DB"/>
    <w:rsid w:val="00E5180A"/>
    <w:rsid w:val="00E548FE"/>
    <w:rsid w:val="00E56C7A"/>
    <w:rsid w:val="00E63455"/>
    <w:rsid w:val="00E705D6"/>
    <w:rsid w:val="00E7645F"/>
    <w:rsid w:val="00E82343"/>
    <w:rsid w:val="00E8350C"/>
    <w:rsid w:val="00E86049"/>
    <w:rsid w:val="00E87A30"/>
    <w:rsid w:val="00E92502"/>
    <w:rsid w:val="00E92E3E"/>
    <w:rsid w:val="00E92E92"/>
    <w:rsid w:val="00E9348D"/>
    <w:rsid w:val="00E94303"/>
    <w:rsid w:val="00E977CE"/>
    <w:rsid w:val="00EA2BC2"/>
    <w:rsid w:val="00EA43F8"/>
    <w:rsid w:val="00EA68B5"/>
    <w:rsid w:val="00EB1874"/>
    <w:rsid w:val="00EB685F"/>
    <w:rsid w:val="00EC7B02"/>
    <w:rsid w:val="00ED0D95"/>
    <w:rsid w:val="00ED4622"/>
    <w:rsid w:val="00ED474C"/>
    <w:rsid w:val="00EE18DF"/>
    <w:rsid w:val="00EE1F83"/>
    <w:rsid w:val="00EE5DD6"/>
    <w:rsid w:val="00EE6419"/>
    <w:rsid w:val="00EF1244"/>
    <w:rsid w:val="00EF1306"/>
    <w:rsid w:val="00EF56E7"/>
    <w:rsid w:val="00EF673B"/>
    <w:rsid w:val="00F00767"/>
    <w:rsid w:val="00F10842"/>
    <w:rsid w:val="00F13E9C"/>
    <w:rsid w:val="00F14350"/>
    <w:rsid w:val="00F23CC9"/>
    <w:rsid w:val="00F26FC6"/>
    <w:rsid w:val="00F31246"/>
    <w:rsid w:val="00F32B8A"/>
    <w:rsid w:val="00F342CA"/>
    <w:rsid w:val="00F36777"/>
    <w:rsid w:val="00F43661"/>
    <w:rsid w:val="00F44922"/>
    <w:rsid w:val="00F46256"/>
    <w:rsid w:val="00F523B2"/>
    <w:rsid w:val="00F531ED"/>
    <w:rsid w:val="00F64ACE"/>
    <w:rsid w:val="00F6601B"/>
    <w:rsid w:val="00F6674C"/>
    <w:rsid w:val="00F667BB"/>
    <w:rsid w:val="00F70839"/>
    <w:rsid w:val="00F7170C"/>
    <w:rsid w:val="00F717BE"/>
    <w:rsid w:val="00F746A0"/>
    <w:rsid w:val="00F80C43"/>
    <w:rsid w:val="00F8394C"/>
    <w:rsid w:val="00F87018"/>
    <w:rsid w:val="00F87266"/>
    <w:rsid w:val="00FA1E94"/>
    <w:rsid w:val="00FA4E0C"/>
    <w:rsid w:val="00FB3446"/>
    <w:rsid w:val="00FB798C"/>
    <w:rsid w:val="00FC0982"/>
    <w:rsid w:val="00FD22B4"/>
    <w:rsid w:val="00FD44FA"/>
    <w:rsid w:val="00FD5052"/>
    <w:rsid w:val="00FD58D2"/>
    <w:rsid w:val="00FD6616"/>
    <w:rsid w:val="00FD70A7"/>
    <w:rsid w:val="00FE1FC5"/>
    <w:rsid w:val="00FE3770"/>
    <w:rsid w:val="00FE43F5"/>
    <w:rsid w:val="00FE54CD"/>
    <w:rsid w:val="00FE6548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2870"/>
  <w15:docId w15:val="{D11A2594-EA68-408F-BE11-E421FD55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82"/>
  </w:style>
  <w:style w:type="paragraph" w:styleId="Ttulo1">
    <w:name w:val="heading 1"/>
    <w:basedOn w:val="Normal"/>
    <w:next w:val="Normal"/>
    <w:link w:val="Ttulo1Char"/>
    <w:uiPriority w:val="9"/>
    <w:qFormat/>
    <w:rsid w:val="004128AA"/>
    <w:pPr>
      <w:keepNext/>
      <w:keepLines/>
      <w:pageBreakBefore/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7AE6"/>
    <w:pPr>
      <w:widowControl w:val="0"/>
      <w:numPr>
        <w:numId w:val="10"/>
      </w:numPr>
      <w:spacing w:before="240" w:after="240"/>
      <w:ind w:left="0" w:firstLine="0"/>
      <w:outlineLvl w:val="1"/>
    </w:pPr>
    <w:rPr>
      <w:rFonts w:cstheme="majorBidi"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AE6"/>
    <w:pPr>
      <w:numPr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Ttulo3"/>
    <w:next w:val="Normal"/>
    <w:link w:val="Ttulo4Char"/>
    <w:unhideWhenUsed/>
    <w:qFormat/>
    <w:rsid w:val="00D85782"/>
    <w:pPr>
      <w:numPr>
        <w:numId w:val="2"/>
      </w:numPr>
      <w:jc w:val="left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1364F1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1364F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rsid w:val="1364F1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rsid w:val="1364F1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1364F1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32B8C"/>
    <w:pPr>
      <w:spacing w:line="240" w:lineRule="auto"/>
      <w:ind w:firstLine="0"/>
      <w:contextualSpacing/>
      <w:jc w:val="center"/>
    </w:pPr>
    <w:rPr>
      <w:rFonts w:eastAsiaTheme="majorEastAsia" w:cstheme="majorBidi"/>
      <w:b/>
      <w:caps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rsid w:val="1364F15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A7AE6"/>
    <w:rPr>
      <w:rFonts w:eastAsiaTheme="majorEastAsia" w:cstheme="majorBidi"/>
      <w:b/>
      <w:bCs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1364F150"/>
    <w:rPr>
      <w:rFonts w:ascii="Arial" w:eastAsiaTheme="minorEastAsia" w:hAnsi="Arial" w:cstheme="minorBidi"/>
      <w:noProof w:val="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1364F1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1364F150"/>
    <w:rPr>
      <w:rFonts w:ascii="Arial" w:eastAsiaTheme="minorEastAsia" w:hAnsi="Arial" w:cstheme="minorBidi"/>
      <w:noProof w:val="0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1364F150"/>
    <w:pPr>
      <w:tabs>
        <w:tab w:val="center" w:pos="4680"/>
        <w:tab w:val="right" w:pos="9360"/>
      </w:tabs>
    </w:pPr>
  </w:style>
  <w:style w:type="paragraph" w:styleId="Subttulo">
    <w:name w:val="Subtitle"/>
    <w:aliases w:val="Citação Direta"/>
    <w:basedOn w:val="Normal"/>
    <w:next w:val="Normal"/>
    <w:link w:val="SubttuloChar"/>
    <w:uiPriority w:val="11"/>
    <w:qFormat/>
    <w:rsid w:val="00096836"/>
    <w:pPr>
      <w:spacing w:before="120" w:after="240" w:line="240" w:lineRule="auto"/>
      <w:ind w:left="2268" w:firstLine="0"/>
    </w:pPr>
    <w:rPr>
      <w:i/>
      <w:sz w:val="20"/>
    </w:rPr>
  </w:style>
  <w:style w:type="paragraph" w:styleId="Citao">
    <w:name w:val="Quote"/>
    <w:basedOn w:val="Normal"/>
    <w:next w:val="Normal"/>
    <w:link w:val="CitaoChar"/>
    <w:uiPriority w:val="29"/>
    <w:rsid w:val="1364F1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rsid w:val="1364F15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4128AA"/>
    <w:rPr>
      <w:rFonts w:eastAsiaTheme="majorEastAsia" w:cstheme="majorBidi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6A7AE6"/>
    <w:rPr>
      <w:rFonts w:cstheme="majorBidi"/>
      <w:caps/>
    </w:rPr>
  </w:style>
  <w:style w:type="character" w:customStyle="1" w:styleId="Ttulo4Char">
    <w:name w:val="Título 4 Char"/>
    <w:basedOn w:val="Fontepargpadro"/>
    <w:link w:val="Ttulo4"/>
    <w:rsid w:val="00A3553C"/>
    <w:rPr>
      <w:rFonts w:eastAsiaTheme="majorEastAsia" w:cstheme="majorBidi"/>
      <w:bCs/>
      <w:i/>
    </w:rPr>
  </w:style>
  <w:style w:type="character" w:customStyle="1" w:styleId="Ttulo5Char">
    <w:name w:val="Título 5 Char"/>
    <w:basedOn w:val="Fontepargpadro"/>
    <w:link w:val="Ttulo5"/>
    <w:uiPriority w:val="9"/>
    <w:rsid w:val="1364F150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1364F150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1364F150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1364F15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1364F15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C32B8C"/>
    <w:rPr>
      <w:rFonts w:ascii="Times New Roman" w:eastAsiaTheme="majorEastAsia" w:hAnsi="Times New Roman" w:cstheme="majorBidi"/>
      <w:b/>
      <w:caps/>
      <w:szCs w:val="56"/>
    </w:rPr>
  </w:style>
  <w:style w:type="character" w:customStyle="1" w:styleId="SubttuloChar">
    <w:name w:val="Subtítulo Char"/>
    <w:aliases w:val="Citação Direta Char"/>
    <w:basedOn w:val="Fontepargpadro"/>
    <w:link w:val="Subttulo"/>
    <w:uiPriority w:val="11"/>
    <w:rsid w:val="00096836"/>
    <w:rPr>
      <w:i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4B06AA8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B06AA8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link w:val="Sumrio1Char"/>
    <w:uiPriority w:val="39"/>
    <w:unhideWhenUsed/>
    <w:rsid w:val="005D16AC"/>
    <w:pPr>
      <w:spacing w:before="120" w:after="120"/>
      <w:ind w:firstLine="0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link w:val="Sumrio2Char"/>
    <w:uiPriority w:val="39"/>
    <w:unhideWhenUsed/>
    <w:rsid w:val="005D16AC"/>
    <w:pPr>
      <w:ind w:firstLine="0"/>
    </w:pPr>
    <w:rPr>
      <w:rFonts w:cstheme="minorHAnsi"/>
      <w:caps/>
      <w:szCs w:val="20"/>
    </w:rPr>
  </w:style>
  <w:style w:type="paragraph" w:styleId="Sumrio3">
    <w:name w:val="toc 3"/>
    <w:basedOn w:val="Normal"/>
    <w:next w:val="Normal"/>
    <w:link w:val="Sumrio3Char"/>
    <w:uiPriority w:val="39"/>
    <w:unhideWhenUsed/>
    <w:rsid w:val="005D16AC"/>
    <w:pPr>
      <w:ind w:firstLine="0"/>
    </w:pPr>
    <w:rPr>
      <w:rFonts w:cstheme="minorHAnsi"/>
      <w:b/>
      <w:iCs/>
      <w:szCs w:val="20"/>
    </w:rPr>
  </w:style>
  <w:style w:type="paragraph" w:styleId="Sumrio4">
    <w:name w:val="toc 4"/>
    <w:basedOn w:val="Normal"/>
    <w:next w:val="Normal"/>
    <w:link w:val="Sumrio4Char"/>
    <w:uiPriority w:val="39"/>
    <w:unhideWhenUsed/>
    <w:rsid w:val="005D16AC"/>
    <w:pPr>
      <w:ind w:firstLine="0"/>
      <w:jc w:val="left"/>
    </w:pPr>
    <w:rPr>
      <w:rFonts w:cstheme="minorHAnsi"/>
      <w:i/>
      <w:szCs w:val="18"/>
    </w:rPr>
  </w:style>
  <w:style w:type="paragraph" w:styleId="Sumrio5">
    <w:name w:val="toc 5"/>
    <w:basedOn w:val="Normal"/>
    <w:next w:val="Normal"/>
    <w:link w:val="Sumrio5Char"/>
    <w:uiPriority w:val="39"/>
    <w:unhideWhenUsed/>
    <w:rsid w:val="1364F15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1364F15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1364F15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1364F15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1364F15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364F1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364F150"/>
    <w:rPr>
      <w:rFonts w:ascii="Arial" w:eastAsiaTheme="minorEastAsia" w:hAnsi="Arial" w:cstheme="minorBidi"/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364F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1364F150"/>
    <w:rPr>
      <w:rFonts w:ascii="Arial" w:eastAsiaTheme="minorEastAsia" w:hAnsi="Arial" w:cstheme="minorBidi"/>
      <w:noProof w:val="0"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33233"/>
    <w:rPr>
      <w:color w:val="954F72" w:themeColor="followedHyperlink"/>
      <w:u w:val="single"/>
    </w:rPr>
  </w:style>
  <w:style w:type="paragraph" w:customStyle="1" w:styleId="LocalData">
    <w:name w:val="Local_Data"/>
    <w:basedOn w:val="Normal"/>
    <w:uiPriority w:val="1"/>
    <w:rsid w:val="1364F150"/>
    <w:pPr>
      <w:jc w:val="center"/>
    </w:pPr>
    <w:rPr>
      <w:b/>
      <w:bCs/>
      <w:color w:val="000000" w:themeColor="text1"/>
    </w:rPr>
  </w:style>
  <w:style w:type="paragraph" w:customStyle="1" w:styleId="TituloTermoResponsabilidade">
    <w:name w:val="Titulo_Termo_Responsabilidade"/>
    <w:basedOn w:val="Normal"/>
    <w:next w:val="TextoTermoResponsabiliade"/>
    <w:uiPriority w:val="1"/>
    <w:rsid w:val="1364F150"/>
    <w:pPr>
      <w:spacing w:before="480" w:after="480"/>
      <w:jc w:val="center"/>
    </w:pPr>
    <w:rPr>
      <w:b/>
      <w:bCs/>
      <w:caps/>
    </w:rPr>
  </w:style>
  <w:style w:type="paragraph" w:customStyle="1" w:styleId="TextoTermoResponsabiliade">
    <w:name w:val="Texto_Termo_Responsabiliade"/>
    <w:basedOn w:val="Normal"/>
    <w:uiPriority w:val="1"/>
    <w:rsid w:val="1364F150"/>
    <w:pPr>
      <w:spacing w:before="120" w:after="240"/>
    </w:pPr>
  </w:style>
  <w:style w:type="paragraph" w:customStyle="1" w:styleId="Heading">
    <w:name w:val="Heading"/>
    <w:basedOn w:val="PargrafodaLista"/>
    <w:link w:val="HeadingChar"/>
    <w:uiPriority w:val="1"/>
    <w:rsid w:val="1364F150"/>
    <w:pPr>
      <w:ind w:hanging="360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3444A"/>
    <w:rPr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1364F150"/>
    <w:rPr>
      <w:noProof w:val="0"/>
      <w:lang w:val="pt-BR"/>
    </w:rPr>
  </w:style>
  <w:style w:type="character" w:customStyle="1" w:styleId="HeadingChar">
    <w:name w:val="Heading Char"/>
    <w:basedOn w:val="PargrafodaListaChar"/>
    <w:link w:val="Heading"/>
    <w:uiPriority w:val="1"/>
    <w:rsid w:val="1364F150"/>
    <w:rPr>
      <w:b/>
      <w:bCs/>
      <w:noProof w:val="0"/>
      <w:lang w:val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1364F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1364F150"/>
    <w:rPr>
      <w:noProof w:val="0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1364F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1364F150"/>
    <w:rPr>
      <w:b/>
      <w:bCs/>
      <w:noProof w:val="0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1364F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1364F150"/>
    <w:rPr>
      <w:rFonts w:ascii="Segoe UI" w:eastAsiaTheme="minorEastAsia" w:hAnsi="Segoe UI" w:cs="Segoe UI"/>
      <w:noProof w:val="0"/>
      <w:sz w:val="18"/>
      <w:szCs w:val="18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1364F150"/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SemEspaamento">
    <w:name w:val="No Spacing"/>
    <w:uiPriority w:val="1"/>
    <w:rsid w:val="00C32B8C"/>
    <w:pPr>
      <w:spacing w:line="240" w:lineRule="auto"/>
    </w:pPr>
  </w:style>
  <w:style w:type="character" w:customStyle="1" w:styleId="normaltextrun">
    <w:name w:val="normaltextrun"/>
    <w:basedOn w:val="Fontepargpadro"/>
    <w:rsid w:val="000A22D6"/>
  </w:style>
  <w:style w:type="character" w:customStyle="1" w:styleId="eop">
    <w:name w:val="eop"/>
    <w:basedOn w:val="Fontepargpadro"/>
    <w:rsid w:val="000A22D6"/>
  </w:style>
  <w:style w:type="paragraph" w:customStyle="1" w:styleId="paragraph">
    <w:name w:val="paragraph"/>
    <w:basedOn w:val="Normal"/>
    <w:rsid w:val="1364F150"/>
    <w:pPr>
      <w:spacing w:beforeAutospacing="1" w:afterAutospacing="1"/>
    </w:pPr>
  </w:style>
  <w:style w:type="character" w:customStyle="1" w:styleId="spellingerror">
    <w:name w:val="spellingerror"/>
    <w:basedOn w:val="Fontepargpadro"/>
    <w:rsid w:val="00C97541"/>
  </w:style>
  <w:style w:type="paragraph" w:styleId="NormalWeb">
    <w:name w:val="Normal (Web)"/>
    <w:basedOn w:val="Normal"/>
    <w:uiPriority w:val="99"/>
    <w:unhideWhenUsed/>
    <w:rsid w:val="1364F150"/>
    <w:pPr>
      <w:spacing w:beforeAutospacing="1" w:afterAutospacing="1"/>
    </w:p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rsid w:val="00C32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Fontepargpadro"/>
    <w:rsid w:val="00AA0F2D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A0F2D"/>
    <w:rPr>
      <w:rFonts w:ascii="LMRoman8-Regular" w:hAnsi="LMRoman8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AA0F2D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rsid w:val="005D16AC"/>
    <w:rPr>
      <w:rFonts w:ascii="Times New Roman" w:hAnsi="Times New Roman" w:cstheme="minorHAnsi"/>
      <w:b/>
      <w:bCs/>
      <w:caps/>
      <w:szCs w:val="20"/>
    </w:rPr>
  </w:style>
  <w:style w:type="character" w:customStyle="1" w:styleId="Sumrio2Char">
    <w:name w:val="Sumário 2 Char"/>
    <w:basedOn w:val="Fontepargpadro"/>
    <w:link w:val="Sumrio2"/>
    <w:uiPriority w:val="39"/>
    <w:rsid w:val="005D16AC"/>
    <w:rPr>
      <w:rFonts w:ascii="Times New Roman" w:hAnsi="Times New Roman" w:cstheme="minorHAnsi"/>
      <w:caps/>
      <w:szCs w:val="20"/>
    </w:rPr>
  </w:style>
  <w:style w:type="character" w:customStyle="1" w:styleId="Sumrio3Char">
    <w:name w:val="Sumário 3 Char"/>
    <w:basedOn w:val="Fontepargpadro"/>
    <w:link w:val="Sumrio3"/>
    <w:uiPriority w:val="39"/>
    <w:rsid w:val="005D16AC"/>
    <w:rPr>
      <w:rFonts w:ascii="Times New Roman" w:hAnsi="Times New Roman" w:cstheme="minorHAnsi"/>
      <w:b/>
      <w:iCs/>
      <w:szCs w:val="20"/>
    </w:rPr>
  </w:style>
  <w:style w:type="character" w:customStyle="1" w:styleId="Sumrio4Char">
    <w:name w:val="Sumário 4 Char"/>
    <w:basedOn w:val="Fontepargpadro"/>
    <w:link w:val="Sumrio4"/>
    <w:uiPriority w:val="39"/>
    <w:rsid w:val="005D16AC"/>
    <w:rPr>
      <w:rFonts w:ascii="Times New Roman" w:hAnsi="Times New Roman" w:cstheme="minorHAnsi"/>
      <w:i/>
      <w:szCs w:val="18"/>
    </w:rPr>
  </w:style>
  <w:style w:type="character" w:customStyle="1" w:styleId="Sumrio5Char">
    <w:name w:val="Sumário 5 Char"/>
    <w:basedOn w:val="Fontepargpadro"/>
    <w:link w:val="Sumrio5"/>
    <w:uiPriority w:val="39"/>
    <w:rsid w:val="009A4E4C"/>
    <w:rPr>
      <w:rFonts w:asciiTheme="minorHAnsi" w:hAnsiTheme="minorHAnsi" w:cstheme="minorHAnsi"/>
      <w:sz w:val="18"/>
      <w:szCs w:val="18"/>
    </w:rPr>
  </w:style>
  <w:style w:type="paragraph" w:customStyle="1" w:styleId="Resumo-Texto">
    <w:name w:val="Resumo - Texto"/>
    <w:basedOn w:val="Normal"/>
    <w:rsid w:val="00055C48"/>
    <w:pPr>
      <w:widowControl w:val="0"/>
      <w:tabs>
        <w:tab w:val="left" w:pos="1701"/>
      </w:tabs>
      <w:snapToGrid w:val="0"/>
      <w:spacing w:after="480" w:line="240" w:lineRule="auto"/>
      <w:ind w:firstLine="0"/>
    </w:pPr>
    <w:rPr>
      <w:rFonts w:eastAsia="SimSun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ma">
    <w:name w:val="Tema"/>
    <w:basedOn w:val="Normal"/>
    <w:qFormat/>
    <w:rsid w:val="002B676F"/>
    <w:pPr>
      <w:spacing w:line="240" w:lineRule="auto"/>
      <w:ind w:firstLine="0"/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CE5766"/>
    <w:rPr>
      <w:b/>
      <w:bCs/>
    </w:rPr>
  </w:style>
  <w:style w:type="paragraph" w:customStyle="1" w:styleId="Quartonveldettulo">
    <w:name w:val="Quarto nível de título"/>
    <w:basedOn w:val="Ttulo4"/>
    <w:next w:val="Normal"/>
    <w:qFormat/>
    <w:rsid w:val="00355BBD"/>
    <w:pPr>
      <w:numPr>
        <w:numId w:val="9"/>
      </w:numPr>
      <w:ind w:left="0" w:firstLine="0"/>
    </w:pPr>
  </w:style>
  <w:style w:type="character" w:styleId="MenoPendente">
    <w:name w:val="Unresolved Mention"/>
    <w:basedOn w:val="Fontepargpadro"/>
    <w:uiPriority w:val="99"/>
    <w:semiHidden/>
    <w:unhideWhenUsed/>
    <w:rsid w:val="00F43661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F8394C"/>
    <w:pPr>
      <w:spacing w:line="240" w:lineRule="auto"/>
      <w:ind w:firstLine="0"/>
      <w:jc w:val="center"/>
    </w:pPr>
    <w:rPr>
      <w:noProof/>
      <w:sz w:val="20"/>
    </w:rPr>
  </w:style>
  <w:style w:type="character" w:customStyle="1" w:styleId="ImagensChar">
    <w:name w:val="Imagens Char"/>
    <w:basedOn w:val="Fontepargpadro"/>
    <w:link w:val="Imagens"/>
    <w:rsid w:val="00F8394C"/>
    <w:rPr>
      <w:noProof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82736"/>
    <w:pPr>
      <w:spacing w:line="240" w:lineRule="auto"/>
      <w:ind w:firstLine="0"/>
    </w:pPr>
  </w:style>
  <w:style w:type="character" w:styleId="TextodoEspaoReservado">
    <w:name w:val="Placeholder Text"/>
    <w:basedOn w:val="Fontepargpadro"/>
    <w:uiPriority w:val="99"/>
    <w:semiHidden/>
    <w:rsid w:val="00DF4C7F"/>
    <w:rPr>
      <w:color w:val="666666"/>
    </w:rPr>
  </w:style>
  <w:style w:type="paragraph" w:styleId="Corpodetexto">
    <w:name w:val="Body Text"/>
    <w:basedOn w:val="Normal"/>
    <w:link w:val="CorpodetextoChar"/>
    <w:uiPriority w:val="1"/>
    <w:qFormat/>
    <w:rsid w:val="0021148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1484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btEspMixmalWn9vP908zbv9ew==">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==</go:docsCustomData>
</go:gDocsCustomXmlDataStorage>
</file>

<file path=customXml/itemProps1.xml><?xml version="1.0" encoding="utf-8"?>
<ds:datastoreItem xmlns:ds="http://schemas.openxmlformats.org/officeDocument/2006/customXml" ds:itemID="{8B78DB64-4787-4FF5-B462-3EA1AF3F2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2</TotalTime>
  <Pages>17</Pages>
  <Words>1964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e Paula</dc:creator>
  <cp:keywords/>
  <dc:description/>
  <cp:lastModifiedBy>João Vitor de Paula</cp:lastModifiedBy>
  <cp:revision>81</cp:revision>
  <cp:lastPrinted>2024-11-19T17:57:00Z</cp:lastPrinted>
  <dcterms:created xsi:type="dcterms:W3CDTF">2024-02-29T23:18:00Z</dcterms:created>
  <dcterms:modified xsi:type="dcterms:W3CDTF">2025-06-13T16:37:00Z</dcterms:modified>
</cp:coreProperties>
</file>